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25"/>
        <w:tblW w:w="1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732"/>
        <w:gridCol w:w="1160"/>
        <w:gridCol w:w="646"/>
        <w:gridCol w:w="1113"/>
        <w:gridCol w:w="1292"/>
        <w:gridCol w:w="611"/>
        <w:gridCol w:w="294"/>
        <w:gridCol w:w="1154"/>
        <w:gridCol w:w="883"/>
        <w:gridCol w:w="16"/>
        <w:gridCol w:w="118"/>
        <w:gridCol w:w="612"/>
        <w:gridCol w:w="1572"/>
      </w:tblGrid>
      <w:tr w:rsidR="0001658F" w:rsidTr="008D510A">
        <w:trPr>
          <w:trHeight w:val="650"/>
        </w:trPr>
        <w:tc>
          <w:tcPr>
            <w:tcW w:w="11742" w:type="dxa"/>
            <w:gridSpan w:val="1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00FF00"/>
          </w:tcPr>
          <w:p w:rsidR="0001658F" w:rsidRDefault="006C2AD5" w:rsidP="00CF20E1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>
                      <wp:extent cx="5745480" cy="619125"/>
                      <wp:effectExtent l="0" t="0" r="0" b="0"/>
                      <wp:docPr id="1" name="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74548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AEC" w:rsidRPr="008D510A" w:rsidRDefault="00D71AEC" w:rsidP="00136334">
                                  <w:pPr>
                                    <w:jc w:val="center"/>
                                    <w:rPr>
                                      <w:rFonts w:ascii="Impact" w:hAnsi="Impact"/>
                                      <w:color w:val="0066CC"/>
                                      <w:sz w:val="56"/>
                                      <w:szCs w:val="56"/>
                                      <w:lang w:val="af-ZA"/>
                                    </w:rPr>
                                  </w:pPr>
                                  <w:r w:rsidRPr="008D510A">
                                    <w:rPr>
                                      <w:rFonts w:ascii="Impact" w:hAnsi="Impact"/>
                                      <w:color w:val="0066CC"/>
                                      <w:sz w:val="56"/>
                                      <w:szCs w:val="56"/>
                                      <w:lang w:val="af-ZA"/>
                                    </w:rPr>
                                    <w:t>APPLICATION FOR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" o:spid="_x0000_s1026" type="#_x0000_t202" style="width:452.4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" filled="f" stroked="f">
                      <v:path arrowok="t"/>
                      <v:textbox inset="0,0,0,0">
                        <w:txbxContent>
                          <w:p w:rsidR="00D71AEC" w:rsidRPr="008D510A" w:rsidRDefault="00D71AEC" w:rsidP="00136334">
                            <w:pPr>
                              <w:jc w:val="center"/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  <w:lang w:val="af-ZA"/>
                              </w:rPr>
                            </w:pPr>
                            <w:r w:rsidRPr="008D510A"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  <w:lang w:val="af-ZA"/>
                              </w:rPr>
                              <w:t>APPLICATION FOR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1658F" w:rsidTr="00CF20E1">
        <w:trPr>
          <w:cantSplit/>
          <w:trHeight w:val="233"/>
        </w:trPr>
        <w:tc>
          <w:tcPr>
            <w:tcW w:w="9440" w:type="dxa"/>
            <w:gridSpan w:val="11"/>
            <w:tcBorders>
              <w:top w:val="dashDotStroked" w:sz="24" w:space="0" w:color="FF0000"/>
              <w:left w:val="dashDotStroked" w:sz="24" w:space="0" w:color="FF0000"/>
              <w:bottom w:val="single" w:sz="18" w:space="0" w:color="008000"/>
              <w:right w:val="dashDotStroked" w:sz="24" w:space="0" w:color="FF0000"/>
            </w:tcBorders>
            <w:shd w:val="clear" w:color="auto" w:fill="FFFF00"/>
          </w:tcPr>
          <w:p w:rsidR="0001658F" w:rsidRDefault="0001658F" w:rsidP="00CF20E1">
            <w:pPr>
              <w:rPr>
                <w:b/>
              </w:rPr>
            </w:pPr>
            <w:r>
              <w:rPr>
                <w:b/>
              </w:rPr>
              <w:t xml:space="preserve">PERSONNEL DETAILS &amp; CONTACT DETAILS                                                                                                                  </w:t>
            </w:r>
          </w:p>
        </w:tc>
        <w:tc>
          <w:tcPr>
            <w:tcW w:w="2302" w:type="dxa"/>
            <w:gridSpan w:val="3"/>
            <w:vMerge w:val="restart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</w:tcPr>
          <w:p w:rsidR="0001658F" w:rsidRDefault="00D71AEC" w:rsidP="007F6861">
            <w:r w:rsidRPr="000F5E3E"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47775" cy="155829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58F" w:rsidTr="00392D57">
        <w:trPr>
          <w:cantSplit/>
          <w:trHeight w:val="213"/>
        </w:trPr>
        <w:tc>
          <w:tcPr>
            <w:tcW w:w="4077" w:type="dxa"/>
            <w:gridSpan w:val="4"/>
            <w:tcBorders>
              <w:top w:val="single" w:sz="18" w:space="0" w:color="008000"/>
              <w:left w:val="dashDotStroked" w:sz="24" w:space="0" w:color="FF0000"/>
              <w:right w:val="single" w:sz="12" w:space="0" w:color="auto"/>
            </w:tcBorders>
          </w:tcPr>
          <w:p w:rsidR="0001658F" w:rsidRDefault="0001658F" w:rsidP="00CF20E1">
            <w:r>
              <w:rPr>
                <w:b/>
              </w:rPr>
              <w:t>Date of Availability:</w:t>
            </w:r>
          </w:p>
        </w:tc>
        <w:tc>
          <w:tcPr>
            <w:tcW w:w="5363" w:type="dxa"/>
            <w:gridSpan w:val="7"/>
            <w:tcBorders>
              <w:top w:val="single" w:sz="18" w:space="0" w:color="008000"/>
              <w:left w:val="single" w:sz="12" w:space="0" w:color="auto"/>
              <w:right w:val="dashDotStroked" w:sz="24" w:space="0" w:color="FF0000"/>
            </w:tcBorders>
          </w:tcPr>
          <w:p w:rsidR="0001658F" w:rsidRDefault="0027305F" w:rsidP="00CF20E1">
            <w:r>
              <w:rPr>
                <w:b/>
              </w:rPr>
              <w:t xml:space="preserve">Home Contact Number:         </w:t>
            </w:r>
            <w:r w:rsidR="0001658F">
              <w:t>+994</w:t>
            </w:r>
            <w:r w:rsidR="008513CE">
              <w:t>212631417</w:t>
            </w:r>
          </w:p>
        </w:tc>
        <w:tc>
          <w:tcPr>
            <w:tcW w:w="2302" w:type="dxa"/>
            <w:gridSpan w:val="3"/>
            <w:vMerge/>
            <w:tcBorders>
              <w:left w:val="dashDotStroked" w:sz="24" w:space="0" w:color="FF0000"/>
              <w:right w:val="dashDotStroked" w:sz="24" w:space="0" w:color="FF0000"/>
            </w:tcBorders>
          </w:tcPr>
          <w:p w:rsidR="0001658F" w:rsidRDefault="0001658F" w:rsidP="00CF20E1"/>
        </w:tc>
      </w:tr>
      <w:tr w:rsidR="0001658F" w:rsidTr="00392D57">
        <w:trPr>
          <w:cantSplit/>
          <w:trHeight w:val="106"/>
        </w:trPr>
        <w:tc>
          <w:tcPr>
            <w:tcW w:w="4077" w:type="dxa"/>
            <w:gridSpan w:val="4"/>
            <w:tcBorders>
              <w:left w:val="dashDotStroked" w:sz="24" w:space="0" w:color="FF0000"/>
              <w:right w:val="single" w:sz="12" w:space="0" w:color="auto"/>
            </w:tcBorders>
          </w:tcPr>
          <w:p w:rsidR="0001658F" w:rsidRDefault="0001658F" w:rsidP="00CF20E1">
            <w:r>
              <w:rPr>
                <w:b/>
              </w:rPr>
              <w:t>Position Applied for:</w:t>
            </w:r>
            <w:r>
              <w:rPr>
                <w:sz w:val="22"/>
                <w:szCs w:val="22"/>
              </w:rPr>
              <w:t xml:space="preserve">            MASTER</w:t>
            </w:r>
          </w:p>
        </w:tc>
        <w:tc>
          <w:tcPr>
            <w:tcW w:w="5363" w:type="dxa"/>
            <w:gridSpan w:val="7"/>
            <w:tcBorders>
              <w:left w:val="single" w:sz="12" w:space="0" w:color="auto"/>
              <w:right w:val="dashDotStroked" w:sz="24" w:space="0" w:color="FF0000"/>
            </w:tcBorders>
          </w:tcPr>
          <w:p w:rsidR="0001658F" w:rsidRDefault="008D510A" w:rsidP="00CF20E1">
            <w:r>
              <w:rPr>
                <w:b/>
              </w:rPr>
              <w:t>Mob. Contact</w:t>
            </w:r>
            <w:r w:rsidR="0027305F">
              <w:rPr>
                <w:b/>
              </w:rPr>
              <w:t xml:space="preserve"> Number:           </w:t>
            </w:r>
            <w:r w:rsidR="008513CE">
              <w:t>+994504034347</w:t>
            </w:r>
          </w:p>
        </w:tc>
        <w:tc>
          <w:tcPr>
            <w:tcW w:w="2302" w:type="dxa"/>
            <w:gridSpan w:val="3"/>
            <w:vMerge/>
            <w:tcBorders>
              <w:left w:val="dashDotStroked" w:sz="24" w:space="0" w:color="FF0000"/>
              <w:right w:val="dashDotStroked" w:sz="24" w:space="0" w:color="FF0000"/>
            </w:tcBorders>
          </w:tcPr>
          <w:p w:rsidR="0001658F" w:rsidRDefault="0001658F" w:rsidP="00CF20E1"/>
        </w:tc>
      </w:tr>
      <w:tr w:rsidR="0001658F" w:rsidTr="00392D57">
        <w:trPr>
          <w:cantSplit/>
          <w:trHeight w:val="185"/>
        </w:trPr>
        <w:tc>
          <w:tcPr>
            <w:tcW w:w="4077" w:type="dxa"/>
            <w:gridSpan w:val="4"/>
            <w:tcBorders>
              <w:left w:val="dashDotStroked" w:sz="24" w:space="0" w:color="FF0000"/>
              <w:right w:val="single" w:sz="12" w:space="0" w:color="auto"/>
            </w:tcBorders>
          </w:tcPr>
          <w:p w:rsidR="0001658F" w:rsidRDefault="0001658F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owest Position Acceptable:  </w:t>
            </w:r>
            <w:r w:rsidR="002E08D6">
              <w:rPr>
                <w:sz w:val="22"/>
                <w:szCs w:val="22"/>
              </w:rPr>
              <w:t>MASTER</w:t>
            </w:r>
          </w:p>
        </w:tc>
        <w:tc>
          <w:tcPr>
            <w:tcW w:w="5363" w:type="dxa"/>
            <w:gridSpan w:val="7"/>
            <w:tcBorders>
              <w:left w:val="single" w:sz="12" w:space="0" w:color="auto"/>
              <w:right w:val="dashDotStroked" w:sz="24" w:space="0" w:color="FF0000"/>
            </w:tcBorders>
          </w:tcPr>
          <w:p w:rsidR="0001658F" w:rsidRPr="008513CE" w:rsidRDefault="0036080C" w:rsidP="00CF20E1">
            <w:r>
              <w:rPr>
                <w:b/>
              </w:rPr>
              <w:t xml:space="preserve">Skype: </w:t>
            </w:r>
            <w:proofErr w:type="spellStart"/>
            <w:r w:rsidRPr="00751C3A">
              <w:t>live:bakir_gafarov</w:t>
            </w:r>
            <w:proofErr w:type="spellEnd"/>
          </w:p>
        </w:tc>
        <w:tc>
          <w:tcPr>
            <w:tcW w:w="2302" w:type="dxa"/>
            <w:gridSpan w:val="3"/>
            <w:vMerge/>
            <w:tcBorders>
              <w:left w:val="dashDotStroked" w:sz="24" w:space="0" w:color="FF0000"/>
              <w:right w:val="dashDotStroked" w:sz="24" w:space="0" w:color="FF0000"/>
            </w:tcBorders>
          </w:tcPr>
          <w:p w:rsidR="0001658F" w:rsidRDefault="0001658F" w:rsidP="00CF20E1"/>
        </w:tc>
      </w:tr>
      <w:tr w:rsidR="0001658F" w:rsidTr="0036080C">
        <w:trPr>
          <w:cantSplit/>
          <w:trHeight w:val="448"/>
        </w:trPr>
        <w:tc>
          <w:tcPr>
            <w:tcW w:w="4077" w:type="dxa"/>
            <w:gridSpan w:val="4"/>
            <w:tcBorders>
              <w:left w:val="dashDotStroked" w:sz="24" w:space="0" w:color="FF0000"/>
              <w:right w:val="single" w:sz="12" w:space="0" w:color="auto"/>
            </w:tcBorders>
          </w:tcPr>
          <w:p w:rsidR="0001658F" w:rsidRDefault="0001658F" w:rsidP="00CF20E1">
            <w:r>
              <w:rPr>
                <w:b/>
              </w:rPr>
              <w:t>Name:</w:t>
            </w:r>
            <w:r w:rsidR="00136334">
              <w:rPr>
                <w:b/>
              </w:rPr>
              <w:t xml:space="preserve"> </w:t>
            </w:r>
            <w:proofErr w:type="spellStart"/>
            <w:r w:rsidR="008513CE">
              <w:rPr>
                <w:sz w:val="22"/>
                <w:szCs w:val="22"/>
              </w:rPr>
              <w:t>Bakir</w:t>
            </w:r>
            <w:proofErr w:type="spellEnd"/>
          </w:p>
        </w:tc>
        <w:tc>
          <w:tcPr>
            <w:tcW w:w="5363" w:type="dxa"/>
            <w:gridSpan w:val="7"/>
            <w:tcBorders>
              <w:left w:val="single" w:sz="12" w:space="0" w:color="auto"/>
              <w:right w:val="dashDotStroked" w:sz="24" w:space="0" w:color="FF0000"/>
            </w:tcBorders>
          </w:tcPr>
          <w:p w:rsidR="0001658F" w:rsidRDefault="0001658F" w:rsidP="00CF20E1">
            <w:r>
              <w:rPr>
                <w:b/>
              </w:rPr>
              <w:t xml:space="preserve">E-mail Address:    </w:t>
            </w:r>
            <w:r w:rsidR="008513CE">
              <w:t>bakir_gafarov@mail.ru</w:t>
            </w:r>
            <w:r w:rsidR="00751C3A">
              <w:t xml:space="preserve">; </w:t>
            </w:r>
            <w:r w:rsidR="00813DA7">
              <w:t>bakirqafarov77@gmail.com</w:t>
            </w:r>
          </w:p>
        </w:tc>
        <w:tc>
          <w:tcPr>
            <w:tcW w:w="2302" w:type="dxa"/>
            <w:gridSpan w:val="3"/>
            <w:vMerge/>
            <w:tcBorders>
              <w:left w:val="dashDotStroked" w:sz="24" w:space="0" w:color="FF0000"/>
              <w:right w:val="dashDotStroked" w:sz="24" w:space="0" w:color="FF0000"/>
            </w:tcBorders>
          </w:tcPr>
          <w:p w:rsidR="0001658F" w:rsidRDefault="0001658F" w:rsidP="00CF20E1"/>
        </w:tc>
      </w:tr>
      <w:tr w:rsidR="0001658F" w:rsidTr="00392D57">
        <w:trPr>
          <w:cantSplit/>
          <w:trHeight w:val="151"/>
        </w:trPr>
        <w:tc>
          <w:tcPr>
            <w:tcW w:w="4077" w:type="dxa"/>
            <w:gridSpan w:val="4"/>
            <w:tcBorders>
              <w:left w:val="dashDotStroked" w:sz="24" w:space="0" w:color="FF0000"/>
              <w:right w:val="single" w:sz="12" w:space="0" w:color="auto"/>
            </w:tcBorders>
          </w:tcPr>
          <w:p w:rsidR="0001658F" w:rsidRDefault="0001658F" w:rsidP="00CF20E1">
            <w:r>
              <w:rPr>
                <w:b/>
              </w:rPr>
              <w:t>Surname:</w:t>
            </w:r>
            <w:r w:rsidR="00136334">
              <w:rPr>
                <w:b/>
              </w:rPr>
              <w:t xml:space="preserve"> </w:t>
            </w:r>
            <w:proofErr w:type="spellStart"/>
            <w:r w:rsidR="008513CE">
              <w:rPr>
                <w:sz w:val="22"/>
                <w:szCs w:val="22"/>
              </w:rPr>
              <w:t>Gafarov</w:t>
            </w:r>
            <w:proofErr w:type="spellEnd"/>
          </w:p>
        </w:tc>
        <w:tc>
          <w:tcPr>
            <w:tcW w:w="5363" w:type="dxa"/>
            <w:gridSpan w:val="7"/>
            <w:tcBorders>
              <w:left w:val="single" w:sz="12" w:space="0" w:color="auto"/>
              <w:right w:val="dashDotStroked" w:sz="24" w:space="0" w:color="FF0000"/>
            </w:tcBorders>
          </w:tcPr>
          <w:p w:rsidR="0001658F" w:rsidRDefault="0001658F" w:rsidP="00CF20E1">
            <w:r>
              <w:rPr>
                <w:b/>
              </w:rPr>
              <w:t xml:space="preserve">Nearest Airport: </w:t>
            </w:r>
            <w:r>
              <w:t xml:space="preserve"> Azerbaijan</w:t>
            </w:r>
            <w:r w:rsidR="00984CB7">
              <w:rPr>
                <w:b/>
              </w:rPr>
              <w:t xml:space="preserve"> GYD</w:t>
            </w:r>
          </w:p>
        </w:tc>
        <w:tc>
          <w:tcPr>
            <w:tcW w:w="2302" w:type="dxa"/>
            <w:gridSpan w:val="3"/>
            <w:vMerge/>
            <w:tcBorders>
              <w:left w:val="dashDotStroked" w:sz="24" w:space="0" w:color="FF0000"/>
              <w:right w:val="dashDotStroked" w:sz="24" w:space="0" w:color="FF0000"/>
            </w:tcBorders>
          </w:tcPr>
          <w:p w:rsidR="0001658F" w:rsidRDefault="0001658F" w:rsidP="00CF20E1"/>
        </w:tc>
      </w:tr>
      <w:tr w:rsidR="0001658F" w:rsidTr="00392D57">
        <w:trPr>
          <w:cantSplit/>
          <w:trHeight w:val="164"/>
        </w:trPr>
        <w:tc>
          <w:tcPr>
            <w:tcW w:w="4077" w:type="dxa"/>
            <w:gridSpan w:val="4"/>
            <w:tcBorders>
              <w:left w:val="dashDotStroked" w:sz="24" w:space="0" w:color="FF0000"/>
              <w:right w:val="single" w:sz="12" w:space="0" w:color="auto"/>
            </w:tcBorders>
          </w:tcPr>
          <w:p w:rsidR="0001658F" w:rsidRDefault="0001658F" w:rsidP="00CF20E1">
            <w:r>
              <w:rPr>
                <w:b/>
              </w:rPr>
              <w:t>Date of Birth:</w:t>
            </w:r>
            <w:r w:rsidR="002E08D6">
              <w:rPr>
                <w:sz w:val="22"/>
                <w:szCs w:val="22"/>
              </w:rPr>
              <w:t>12 May</w:t>
            </w:r>
            <w:r w:rsidR="007D7917">
              <w:rPr>
                <w:sz w:val="22"/>
                <w:szCs w:val="22"/>
              </w:rPr>
              <w:t xml:space="preserve"> 1977</w:t>
            </w:r>
          </w:p>
        </w:tc>
        <w:tc>
          <w:tcPr>
            <w:tcW w:w="5363" w:type="dxa"/>
            <w:gridSpan w:val="7"/>
            <w:tcBorders>
              <w:left w:val="single" w:sz="12" w:space="0" w:color="auto"/>
              <w:right w:val="dashDotStroked" w:sz="24" w:space="0" w:color="FF0000"/>
            </w:tcBorders>
          </w:tcPr>
          <w:p w:rsidR="0001658F" w:rsidRDefault="0001658F" w:rsidP="00CF20E1">
            <w:pPr>
              <w:rPr>
                <w:sz w:val="22"/>
                <w:szCs w:val="22"/>
              </w:rPr>
            </w:pPr>
            <w:r>
              <w:rPr>
                <w:b/>
              </w:rPr>
              <w:t>Address:</w:t>
            </w:r>
            <w:r w:rsidR="00136334"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Azerbaijan</w:t>
            </w:r>
            <w:r w:rsidR="00751C3A">
              <w:rPr>
                <w:sz w:val="22"/>
                <w:szCs w:val="22"/>
              </w:rPr>
              <w:t>,</w:t>
            </w:r>
            <w:r w:rsidR="00136334">
              <w:rPr>
                <w:sz w:val="22"/>
                <w:szCs w:val="22"/>
              </w:rPr>
              <w:t xml:space="preserve"> </w:t>
            </w:r>
            <w:proofErr w:type="spellStart"/>
            <w:r w:rsidR="008513CE">
              <w:rPr>
                <w:sz w:val="22"/>
                <w:szCs w:val="22"/>
              </w:rPr>
              <w:t>Neftecala</w:t>
            </w:r>
            <w:proofErr w:type="spellEnd"/>
            <w:r w:rsidR="008513CE">
              <w:rPr>
                <w:sz w:val="22"/>
                <w:szCs w:val="22"/>
              </w:rPr>
              <w:t xml:space="preserve"> city</w:t>
            </w:r>
          </w:p>
        </w:tc>
        <w:tc>
          <w:tcPr>
            <w:tcW w:w="2302" w:type="dxa"/>
            <w:gridSpan w:val="3"/>
            <w:vMerge/>
            <w:tcBorders>
              <w:left w:val="dashDotStroked" w:sz="24" w:space="0" w:color="FF0000"/>
              <w:right w:val="dashDotStroked" w:sz="24" w:space="0" w:color="FF0000"/>
            </w:tcBorders>
          </w:tcPr>
          <w:p w:rsidR="0001658F" w:rsidRDefault="0001658F" w:rsidP="00CF20E1"/>
        </w:tc>
      </w:tr>
      <w:tr w:rsidR="0001658F" w:rsidTr="00392D57">
        <w:trPr>
          <w:cantSplit/>
          <w:trHeight w:val="176"/>
        </w:trPr>
        <w:tc>
          <w:tcPr>
            <w:tcW w:w="4077" w:type="dxa"/>
            <w:gridSpan w:val="4"/>
            <w:tcBorders>
              <w:left w:val="dashDotStroked" w:sz="24" w:space="0" w:color="FF0000"/>
              <w:bottom w:val="single" w:sz="18" w:space="0" w:color="008000"/>
              <w:right w:val="single" w:sz="12" w:space="0" w:color="auto"/>
            </w:tcBorders>
          </w:tcPr>
          <w:p w:rsidR="0001658F" w:rsidRDefault="0001658F" w:rsidP="00CF20E1">
            <w:r>
              <w:rPr>
                <w:b/>
              </w:rPr>
              <w:t>Nationality:</w:t>
            </w:r>
            <w:r w:rsidR="00136334"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AZERBAIJAN</w:t>
            </w:r>
          </w:p>
        </w:tc>
        <w:tc>
          <w:tcPr>
            <w:tcW w:w="5363" w:type="dxa"/>
            <w:gridSpan w:val="7"/>
            <w:tcBorders>
              <w:left w:val="single" w:sz="12" w:space="0" w:color="auto"/>
              <w:bottom w:val="single" w:sz="18" w:space="0" w:color="008000"/>
              <w:right w:val="dashDotStroked" w:sz="24" w:space="0" w:color="FF0000"/>
            </w:tcBorders>
          </w:tcPr>
          <w:p w:rsidR="0001658F" w:rsidRDefault="0001658F" w:rsidP="00CF20E1">
            <w:r>
              <w:rPr>
                <w:b/>
              </w:rPr>
              <w:t>English Language:</w:t>
            </w:r>
            <w:r w:rsidR="008D23BE">
              <w:t xml:space="preserve">              GOOD</w:t>
            </w:r>
          </w:p>
          <w:p w:rsidR="0088307E" w:rsidRDefault="0088307E" w:rsidP="00CF20E1">
            <w:r>
              <w:t>Russian Language:                GOOD</w:t>
            </w:r>
          </w:p>
        </w:tc>
        <w:tc>
          <w:tcPr>
            <w:tcW w:w="2302" w:type="dxa"/>
            <w:gridSpan w:val="3"/>
            <w:vMerge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01658F" w:rsidRDefault="0001658F" w:rsidP="00CF20E1"/>
        </w:tc>
      </w:tr>
      <w:tr w:rsidR="0001658F" w:rsidTr="00CF20E1">
        <w:trPr>
          <w:trHeight w:val="213"/>
        </w:trPr>
        <w:tc>
          <w:tcPr>
            <w:tcW w:w="11742" w:type="dxa"/>
            <w:gridSpan w:val="14"/>
            <w:tcBorders>
              <w:top w:val="nil"/>
              <w:left w:val="dashDotStroked" w:sz="24" w:space="0" w:color="FF0000"/>
              <w:bottom w:val="single" w:sz="18" w:space="0" w:color="008000"/>
              <w:right w:val="dashDotStroked" w:sz="24" w:space="0" w:color="FF0000"/>
            </w:tcBorders>
            <w:shd w:val="clear" w:color="auto" w:fill="FFFF00"/>
          </w:tcPr>
          <w:p w:rsidR="0001658F" w:rsidRDefault="0001658F" w:rsidP="00CF20E1">
            <w:r>
              <w:rPr>
                <w:b/>
              </w:rPr>
              <w:t xml:space="preserve"> LICENCE STATUS                                                                                          </w:t>
            </w:r>
          </w:p>
        </w:tc>
      </w:tr>
      <w:tr w:rsidR="0001658F" w:rsidTr="00CF20E1">
        <w:trPr>
          <w:trHeight w:val="232"/>
        </w:trPr>
        <w:tc>
          <w:tcPr>
            <w:tcW w:w="2271" w:type="dxa"/>
            <w:gridSpan w:val="2"/>
            <w:tcBorders>
              <w:top w:val="single" w:sz="18" w:space="0" w:color="008000"/>
              <w:left w:val="dashDotStroked" w:sz="24" w:space="0" w:color="FF0000"/>
              <w:right w:val="single" w:sz="12" w:space="0" w:color="auto"/>
            </w:tcBorders>
          </w:tcPr>
          <w:p w:rsidR="0001658F" w:rsidRDefault="0001658F" w:rsidP="008D5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E / CLASS</w:t>
            </w:r>
          </w:p>
        </w:tc>
        <w:tc>
          <w:tcPr>
            <w:tcW w:w="5116" w:type="dxa"/>
            <w:gridSpan w:val="6"/>
            <w:tcBorders>
              <w:top w:val="single" w:sz="18" w:space="0" w:color="008000"/>
              <w:left w:val="single" w:sz="12" w:space="0" w:color="auto"/>
              <w:right w:val="single" w:sz="12" w:space="0" w:color="auto"/>
            </w:tcBorders>
          </w:tcPr>
          <w:p w:rsidR="0001658F" w:rsidRDefault="0001658F" w:rsidP="008D5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STER</w:t>
            </w:r>
          </w:p>
        </w:tc>
        <w:tc>
          <w:tcPr>
            <w:tcW w:w="2037" w:type="dxa"/>
            <w:gridSpan w:val="2"/>
            <w:tcBorders>
              <w:top w:val="single" w:sz="18" w:space="0" w:color="008000"/>
              <w:left w:val="single" w:sz="12" w:space="0" w:color="auto"/>
            </w:tcBorders>
          </w:tcPr>
          <w:p w:rsidR="0001658F" w:rsidRDefault="0001658F" w:rsidP="008D5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ense No:</w:t>
            </w:r>
          </w:p>
        </w:tc>
        <w:tc>
          <w:tcPr>
            <w:tcW w:w="2318" w:type="dxa"/>
            <w:gridSpan w:val="4"/>
            <w:tcBorders>
              <w:top w:val="single" w:sz="18" w:space="0" w:color="008000"/>
              <w:right w:val="dashDotStroked" w:sz="24" w:space="0" w:color="FF0000"/>
            </w:tcBorders>
          </w:tcPr>
          <w:p w:rsidR="0001658F" w:rsidRPr="008513CE" w:rsidRDefault="00C84F66" w:rsidP="008513CE">
            <w:pPr>
              <w:jc w:val="center"/>
              <w:rPr>
                <w:sz w:val="22"/>
                <w:szCs w:val="22"/>
              </w:rPr>
            </w:pPr>
            <w:r>
              <w:t>0006</w:t>
            </w:r>
            <w:r w:rsidR="00ED5262">
              <w:t>76/19</w:t>
            </w:r>
          </w:p>
        </w:tc>
      </w:tr>
      <w:tr w:rsidR="0001658F" w:rsidTr="00CF20E1">
        <w:trPr>
          <w:trHeight w:val="97"/>
        </w:trPr>
        <w:tc>
          <w:tcPr>
            <w:tcW w:w="2271" w:type="dxa"/>
            <w:gridSpan w:val="2"/>
            <w:tcBorders>
              <w:left w:val="dashDotStroked" w:sz="24" w:space="0" w:color="FF0000"/>
              <w:right w:val="single" w:sz="12" w:space="0" w:color="auto"/>
            </w:tcBorders>
          </w:tcPr>
          <w:p w:rsidR="0001658F" w:rsidRDefault="0001658F" w:rsidP="008D510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ACITY</w:t>
            </w:r>
          </w:p>
        </w:tc>
        <w:tc>
          <w:tcPr>
            <w:tcW w:w="511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1658F" w:rsidRDefault="0036080C" w:rsidP="00C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on ships of </w:t>
            </w:r>
            <w:r w:rsidR="0051521D">
              <w:rPr>
                <w:sz w:val="22"/>
                <w:szCs w:val="22"/>
              </w:rPr>
              <w:t>3000 Gross</w:t>
            </w:r>
            <w:r w:rsidR="00136334">
              <w:rPr>
                <w:sz w:val="22"/>
                <w:szCs w:val="22"/>
              </w:rPr>
              <w:t xml:space="preserve"> </w:t>
            </w:r>
            <w:r w:rsidR="0051521D">
              <w:rPr>
                <w:sz w:val="22"/>
                <w:szCs w:val="22"/>
              </w:rPr>
              <w:t>Tonnage</w:t>
            </w:r>
            <w:r w:rsidR="00136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 more</w:t>
            </w:r>
          </w:p>
        </w:tc>
        <w:tc>
          <w:tcPr>
            <w:tcW w:w="2037" w:type="dxa"/>
            <w:gridSpan w:val="2"/>
            <w:tcBorders>
              <w:left w:val="single" w:sz="12" w:space="0" w:color="auto"/>
            </w:tcBorders>
          </w:tcPr>
          <w:p w:rsidR="0001658F" w:rsidRDefault="0001658F" w:rsidP="008D5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Issued</w:t>
            </w:r>
          </w:p>
        </w:tc>
        <w:tc>
          <w:tcPr>
            <w:tcW w:w="2318" w:type="dxa"/>
            <w:gridSpan w:val="4"/>
            <w:tcBorders>
              <w:right w:val="dashDotStroked" w:sz="24" w:space="0" w:color="FF0000"/>
            </w:tcBorders>
          </w:tcPr>
          <w:p w:rsidR="0001658F" w:rsidRPr="008513CE" w:rsidRDefault="00ED5262" w:rsidP="00851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9.2019</w:t>
            </w:r>
          </w:p>
        </w:tc>
      </w:tr>
      <w:tr w:rsidR="0001658F" w:rsidTr="00CF20E1">
        <w:trPr>
          <w:trHeight w:val="169"/>
        </w:trPr>
        <w:tc>
          <w:tcPr>
            <w:tcW w:w="2271" w:type="dxa"/>
            <w:gridSpan w:val="2"/>
            <w:tcBorders>
              <w:left w:val="dashDotStroked" w:sz="24" w:space="0" w:color="FF0000"/>
              <w:right w:val="single" w:sz="12" w:space="0" w:color="auto"/>
            </w:tcBorders>
          </w:tcPr>
          <w:p w:rsidR="0001658F" w:rsidRDefault="0001658F" w:rsidP="008D51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MITATION</w:t>
            </w:r>
          </w:p>
        </w:tc>
        <w:tc>
          <w:tcPr>
            <w:tcW w:w="511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1658F" w:rsidRDefault="0036080C" w:rsidP="00C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037" w:type="dxa"/>
            <w:gridSpan w:val="2"/>
            <w:tcBorders>
              <w:left w:val="single" w:sz="12" w:space="0" w:color="auto"/>
            </w:tcBorders>
          </w:tcPr>
          <w:p w:rsidR="0001658F" w:rsidRDefault="0001658F" w:rsidP="008D5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Expire</w:t>
            </w:r>
          </w:p>
        </w:tc>
        <w:tc>
          <w:tcPr>
            <w:tcW w:w="2318" w:type="dxa"/>
            <w:gridSpan w:val="4"/>
            <w:tcBorders>
              <w:right w:val="dashDotStroked" w:sz="24" w:space="0" w:color="FF0000"/>
            </w:tcBorders>
          </w:tcPr>
          <w:p w:rsidR="0001658F" w:rsidRDefault="00ED5262" w:rsidP="008513CE">
            <w:pPr>
              <w:jc w:val="center"/>
            </w:pPr>
            <w:r>
              <w:t>18.09.2024</w:t>
            </w:r>
          </w:p>
        </w:tc>
      </w:tr>
      <w:tr w:rsidR="0001658F" w:rsidTr="00CF20E1">
        <w:trPr>
          <w:trHeight w:val="70"/>
        </w:trPr>
        <w:tc>
          <w:tcPr>
            <w:tcW w:w="2271" w:type="dxa"/>
            <w:gridSpan w:val="2"/>
            <w:tcBorders>
              <w:left w:val="dashDotStroked" w:sz="24" w:space="0" w:color="FF0000"/>
              <w:bottom w:val="single" w:sz="18" w:space="0" w:color="008000"/>
              <w:right w:val="single" w:sz="12" w:space="0" w:color="auto"/>
            </w:tcBorders>
          </w:tcPr>
          <w:p w:rsidR="0001658F" w:rsidRDefault="0001658F" w:rsidP="008D5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CE of ISSUING</w:t>
            </w:r>
          </w:p>
        </w:tc>
        <w:tc>
          <w:tcPr>
            <w:tcW w:w="5116" w:type="dxa"/>
            <w:gridSpan w:val="6"/>
            <w:tcBorders>
              <w:left w:val="single" w:sz="12" w:space="0" w:color="auto"/>
              <w:bottom w:val="single" w:sz="18" w:space="0" w:color="008000"/>
              <w:right w:val="single" w:sz="12" w:space="0" w:color="auto"/>
            </w:tcBorders>
          </w:tcPr>
          <w:p w:rsidR="0001658F" w:rsidRDefault="0001658F" w:rsidP="00C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:  State Maritime Administration</w:t>
            </w:r>
          </w:p>
        </w:tc>
        <w:tc>
          <w:tcPr>
            <w:tcW w:w="2037" w:type="dxa"/>
            <w:gridSpan w:val="2"/>
            <w:tcBorders>
              <w:left w:val="single" w:sz="12" w:space="0" w:color="auto"/>
              <w:bottom w:val="single" w:sz="18" w:space="0" w:color="008000"/>
            </w:tcBorders>
          </w:tcPr>
          <w:p w:rsidR="0001658F" w:rsidRDefault="002E08D6" w:rsidP="008D5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CW 78</w:t>
            </w:r>
            <w:r w:rsidR="0001658F">
              <w:rPr>
                <w:b/>
                <w:sz w:val="20"/>
                <w:szCs w:val="20"/>
              </w:rPr>
              <w:t xml:space="preserve"> Cod</w:t>
            </w:r>
          </w:p>
        </w:tc>
        <w:tc>
          <w:tcPr>
            <w:tcW w:w="2318" w:type="dxa"/>
            <w:gridSpan w:val="4"/>
            <w:tcBorders>
              <w:bottom w:val="single" w:sz="18" w:space="0" w:color="008000"/>
              <w:right w:val="dashDotStroked" w:sz="24" w:space="0" w:color="FF0000"/>
            </w:tcBorders>
          </w:tcPr>
          <w:p w:rsidR="0001658F" w:rsidRDefault="0001658F" w:rsidP="00851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="00DD10E4">
              <w:rPr>
                <w:sz w:val="22"/>
                <w:szCs w:val="22"/>
              </w:rPr>
              <w:t>/</w:t>
            </w:r>
            <w:r w:rsidR="002E08D6">
              <w:rPr>
                <w:sz w:val="22"/>
                <w:szCs w:val="22"/>
              </w:rPr>
              <w:t>2</w:t>
            </w:r>
          </w:p>
        </w:tc>
      </w:tr>
      <w:tr w:rsidR="0001658F" w:rsidTr="00CF20E1">
        <w:trPr>
          <w:trHeight w:val="232"/>
        </w:trPr>
        <w:tc>
          <w:tcPr>
            <w:tcW w:w="11742" w:type="dxa"/>
            <w:gridSpan w:val="14"/>
            <w:tcBorders>
              <w:top w:val="single" w:sz="18" w:space="0" w:color="008000"/>
              <w:left w:val="dashDotStroked" w:sz="24" w:space="0" w:color="FF0000"/>
              <w:bottom w:val="single" w:sz="18" w:space="0" w:color="008000"/>
              <w:right w:val="dashDotStroked" w:sz="24" w:space="0" w:color="FF0000"/>
            </w:tcBorders>
            <w:shd w:val="clear" w:color="auto" w:fill="FFFF00"/>
          </w:tcPr>
          <w:p w:rsidR="0001658F" w:rsidRDefault="0001658F" w:rsidP="00CF20E1">
            <w:r>
              <w:rPr>
                <w:b/>
              </w:rPr>
              <w:t xml:space="preserve">PASSPORT  &amp;  SEAMAN BOOK DETAILS                                                        </w:t>
            </w:r>
          </w:p>
        </w:tc>
      </w:tr>
      <w:tr w:rsidR="0001658F" w:rsidTr="00CF20E1">
        <w:trPr>
          <w:trHeight w:val="124"/>
        </w:trPr>
        <w:tc>
          <w:tcPr>
            <w:tcW w:w="3431" w:type="dxa"/>
            <w:gridSpan w:val="3"/>
            <w:tcBorders>
              <w:top w:val="single" w:sz="18" w:space="0" w:color="008000"/>
              <w:left w:val="dashDotStroked" w:sz="24" w:space="0" w:color="FF0000"/>
              <w:right w:val="single" w:sz="12" w:space="0" w:color="auto"/>
            </w:tcBorders>
          </w:tcPr>
          <w:p w:rsidR="0001658F" w:rsidRDefault="0001658F" w:rsidP="008513CE">
            <w:pPr>
              <w:rPr>
                <w:b/>
              </w:rPr>
            </w:pPr>
            <w:r>
              <w:rPr>
                <w:b/>
              </w:rPr>
              <w:t xml:space="preserve">Passport No: </w:t>
            </w:r>
            <w:r w:rsidR="00656CC7">
              <w:rPr>
                <w:bCs/>
                <w:color w:val="000000"/>
              </w:rPr>
              <w:t>C 02102977</w:t>
            </w:r>
          </w:p>
        </w:tc>
        <w:tc>
          <w:tcPr>
            <w:tcW w:w="3051" w:type="dxa"/>
            <w:gridSpan w:val="3"/>
            <w:tcBorders>
              <w:top w:val="single" w:sz="18" w:space="0" w:color="008000"/>
              <w:left w:val="single" w:sz="12" w:space="0" w:color="auto"/>
              <w:right w:val="single" w:sz="12" w:space="0" w:color="auto"/>
            </w:tcBorders>
          </w:tcPr>
          <w:p w:rsidR="0001658F" w:rsidRDefault="0001658F" w:rsidP="008513CE">
            <w:pPr>
              <w:rPr>
                <w:b/>
              </w:rPr>
            </w:pPr>
            <w:r>
              <w:rPr>
                <w:b/>
              </w:rPr>
              <w:t xml:space="preserve">Date Issue:   </w:t>
            </w:r>
            <w:r w:rsidR="00656CC7">
              <w:rPr>
                <w:bCs/>
                <w:color w:val="000000"/>
              </w:rPr>
              <w:t>02.03.2018</w:t>
            </w:r>
          </w:p>
        </w:tc>
        <w:tc>
          <w:tcPr>
            <w:tcW w:w="3076" w:type="dxa"/>
            <w:gridSpan w:val="6"/>
            <w:tcBorders>
              <w:top w:val="single" w:sz="18" w:space="0" w:color="008000"/>
              <w:left w:val="single" w:sz="12" w:space="0" w:color="auto"/>
              <w:right w:val="single" w:sz="12" w:space="0" w:color="auto"/>
            </w:tcBorders>
          </w:tcPr>
          <w:p w:rsidR="0001658F" w:rsidRDefault="0001658F" w:rsidP="008513CE">
            <w:r>
              <w:rPr>
                <w:b/>
              </w:rPr>
              <w:t xml:space="preserve">    Date Expire:  </w:t>
            </w:r>
            <w:r w:rsidR="00656CC7">
              <w:rPr>
                <w:bCs/>
                <w:color w:val="000000"/>
              </w:rPr>
              <w:t>01.03.2028</w:t>
            </w:r>
          </w:p>
        </w:tc>
        <w:tc>
          <w:tcPr>
            <w:tcW w:w="2184" w:type="dxa"/>
            <w:gridSpan w:val="2"/>
            <w:tcBorders>
              <w:top w:val="single" w:sz="18" w:space="0" w:color="008000"/>
              <w:left w:val="single" w:sz="12" w:space="0" w:color="auto"/>
              <w:right w:val="dashDotStroked" w:sz="24" w:space="0" w:color="FF0000"/>
            </w:tcBorders>
          </w:tcPr>
          <w:p w:rsidR="0001658F" w:rsidRDefault="0001658F" w:rsidP="00CF20E1">
            <w:pPr>
              <w:rPr>
                <w:b/>
              </w:rPr>
            </w:pPr>
            <w:r>
              <w:rPr>
                <w:b/>
              </w:rPr>
              <w:t xml:space="preserve">     Place Issued</w:t>
            </w:r>
          </w:p>
        </w:tc>
      </w:tr>
      <w:tr w:rsidR="0001658F" w:rsidTr="00CF20E1">
        <w:trPr>
          <w:trHeight w:val="70"/>
        </w:trPr>
        <w:tc>
          <w:tcPr>
            <w:tcW w:w="3431" w:type="dxa"/>
            <w:gridSpan w:val="3"/>
            <w:tcBorders>
              <w:left w:val="dashDotStroked" w:sz="24" w:space="0" w:color="FF0000"/>
              <w:bottom w:val="single" w:sz="18" w:space="0" w:color="008000"/>
              <w:right w:val="single" w:sz="12" w:space="0" w:color="auto"/>
            </w:tcBorders>
          </w:tcPr>
          <w:p w:rsidR="0001658F" w:rsidRPr="004E7BDC" w:rsidRDefault="0001658F" w:rsidP="008513CE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Seaman Book:  </w:t>
            </w:r>
            <w:r w:rsidR="004E7BDC" w:rsidRPr="004E7BDC">
              <w:rPr>
                <w:bCs/>
                <w:color w:val="000000"/>
                <w:sz w:val="22"/>
                <w:szCs w:val="22"/>
              </w:rPr>
              <w:t>DQK 0</w:t>
            </w:r>
            <w:r w:rsidR="005A0D2C">
              <w:rPr>
                <w:bCs/>
                <w:color w:val="000000"/>
                <w:sz w:val="22"/>
                <w:szCs w:val="22"/>
              </w:rPr>
              <w:t>14082</w:t>
            </w:r>
          </w:p>
        </w:tc>
        <w:tc>
          <w:tcPr>
            <w:tcW w:w="3051" w:type="dxa"/>
            <w:gridSpan w:val="3"/>
            <w:tcBorders>
              <w:left w:val="single" w:sz="12" w:space="0" w:color="auto"/>
              <w:bottom w:val="single" w:sz="18" w:space="0" w:color="008000"/>
              <w:right w:val="single" w:sz="12" w:space="0" w:color="auto"/>
            </w:tcBorders>
          </w:tcPr>
          <w:p w:rsidR="0001658F" w:rsidRDefault="0001658F" w:rsidP="008513CE">
            <w:r>
              <w:rPr>
                <w:b/>
              </w:rPr>
              <w:t xml:space="preserve">Date Issue:   </w:t>
            </w:r>
            <w:r w:rsidR="00E82235">
              <w:rPr>
                <w:bCs/>
                <w:color w:val="000000"/>
              </w:rPr>
              <w:t>0</w:t>
            </w:r>
            <w:r w:rsidR="005A0D2C">
              <w:rPr>
                <w:bCs/>
                <w:color w:val="000000"/>
              </w:rPr>
              <w:t>7.05</w:t>
            </w:r>
            <w:r w:rsidR="00C214ED">
              <w:rPr>
                <w:bCs/>
                <w:color w:val="000000"/>
              </w:rPr>
              <w:t>.201</w:t>
            </w:r>
            <w:r w:rsidR="005A0D2C">
              <w:rPr>
                <w:bCs/>
                <w:color w:val="000000"/>
              </w:rPr>
              <w:t>9</w:t>
            </w:r>
          </w:p>
        </w:tc>
        <w:tc>
          <w:tcPr>
            <w:tcW w:w="3076" w:type="dxa"/>
            <w:gridSpan w:val="6"/>
            <w:tcBorders>
              <w:left w:val="single" w:sz="12" w:space="0" w:color="auto"/>
              <w:bottom w:val="single" w:sz="18" w:space="0" w:color="008000"/>
              <w:right w:val="single" w:sz="12" w:space="0" w:color="auto"/>
            </w:tcBorders>
          </w:tcPr>
          <w:p w:rsidR="0001658F" w:rsidRDefault="0001658F" w:rsidP="008513CE">
            <w:r>
              <w:rPr>
                <w:b/>
              </w:rPr>
              <w:t xml:space="preserve">    Date Expire:   </w:t>
            </w:r>
            <w:r w:rsidR="00E82235">
              <w:rPr>
                <w:bCs/>
                <w:color w:val="000000"/>
              </w:rPr>
              <w:t>0</w:t>
            </w:r>
            <w:r w:rsidR="005A0D2C">
              <w:rPr>
                <w:bCs/>
                <w:color w:val="000000"/>
              </w:rPr>
              <w:t>7.05</w:t>
            </w:r>
            <w:r w:rsidR="00C214ED">
              <w:rPr>
                <w:bCs/>
                <w:color w:val="000000"/>
              </w:rPr>
              <w:t>.20</w:t>
            </w:r>
            <w:r w:rsidR="005A0D2C">
              <w:rPr>
                <w:bCs/>
                <w:color w:val="000000"/>
              </w:rPr>
              <w:t>24</w:t>
            </w:r>
          </w:p>
        </w:tc>
        <w:tc>
          <w:tcPr>
            <w:tcW w:w="2184" w:type="dxa"/>
            <w:gridSpan w:val="2"/>
            <w:tcBorders>
              <w:left w:val="single" w:sz="12" w:space="0" w:color="auto"/>
              <w:bottom w:val="single" w:sz="18" w:space="0" w:color="008000"/>
              <w:right w:val="dashDotStroked" w:sz="24" w:space="0" w:color="FF0000"/>
            </w:tcBorders>
          </w:tcPr>
          <w:p w:rsidR="0001658F" w:rsidRDefault="0001658F" w:rsidP="00CF20E1">
            <w:r>
              <w:t xml:space="preserve">       Azerbaijan</w:t>
            </w:r>
          </w:p>
        </w:tc>
      </w:tr>
      <w:tr w:rsidR="0001658F" w:rsidTr="00CF20E1">
        <w:trPr>
          <w:trHeight w:val="134"/>
        </w:trPr>
        <w:tc>
          <w:tcPr>
            <w:tcW w:w="11742" w:type="dxa"/>
            <w:gridSpan w:val="14"/>
            <w:tcBorders>
              <w:top w:val="single" w:sz="18" w:space="0" w:color="008000"/>
              <w:left w:val="dashDotStroked" w:sz="24" w:space="0" w:color="FF0000"/>
              <w:bottom w:val="single" w:sz="18" w:space="0" w:color="008000"/>
              <w:right w:val="dashDotStroked" w:sz="24" w:space="0" w:color="FF0000"/>
            </w:tcBorders>
            <w:shd w:val="clear" w:color="auto" w:fill="FFFF00"/>
          </w:tcPr>
          <w:p w:rsidR="0001658F" w:rsidRDefault="0001658F" w:rsidP="00CF20E1">
            <w:r>
              <w:rPr>
                <w:b/>
              </w:rPr>
              <w:t xml:space="preserve">CERTIFICATE STATUS                                                                         </w:t>
            </w:r>
          </w:p>
        </w:tc>
      </w:tr>
      <w:tr w:rsidR="0001658F" w:rsidTr="00CF20E1">
        <w:trPr>
          <w:trHeight w:val="172"/>
        </w:trPr>
        <w:tc>
          <w:tcPr>
            <w:tcW w:w="539" w:type="dxa"/>
            <w:tcBorders>
              <w:top w:val="single" w:sz="18" w:space="0" w:color="008000"/>
              <w:left w:val="dashDotStroked" w:sz="24" w:space="0" w:color="FF0000"/>
              <w:right w:val="single" w:sz="12" w:space="0" w:color="auto"/>
            </w:tcBorders>
          </w:tcPr>
          <w:p w:rsidR="0001658F" w:rsidRDefault="0001658F" w:rsidP="00CF20E1">
            <w:r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4651" w:type="dxa"/>
            <w:gridSpan w:val="4"/>
            <w:tcBorders>
              <w:top w:val="single" w:sz="18" w:space="0" w:color="008000"/>
              <w:left w:val="single" w:sz="12" w:space="0" w:color="auto"/>
              <w:right w:val="single" w:sz="12" w:space="0" w:color="auto"/>
            </w:tcBorders>
          </w:tcPr>
          <w:p w:rsidR="0001658F" w:rsidRDefault="0001658F" w:rsidP="00CF20E1">
            <w:r>
              <w:rPr>
                <w:b/>
              </w:rPr>
              <w:t xml:space="preserve">        CERTIFICATE TITLE</w:t>
            </w:r>
          </w:p>
        </w:tc>
        <w:tc>
          <w:tcPr>
            <w:tcW w:w="1903" w:type="dxa"/>
            <w:gridSpan w:val="2"/>
            <w:tcBorders>
              <w:top w:val="single" w:sz="18" w:space="0" w:color="008000"/>
              <w:left w:val="single" w:sz="12" w:space="0" w:color="auto"/>
              <w:right w:val="single" w:sz="12" w:space="0" w:color="auto"/>
            </w:tcBorders>
          </w:tcPr>
          <w:p w:rsidR="0001658F" w:rsidRDefault="0001658F" w:rsidP="00CF20E1">
            <w:pPr>
              <w:rPr>
                <w:b/>
              </w:rPr>
            </w:pPr>
            <w:r>
              <w:rPr>
                <w:b/>
              </w:rPr>
              <w:t>Certificate No:</w:t>
            </w:r>
          </w:p>
        </w:tc>
        <w:tc>
          <w:tcPr>
            <w:tcW w:w="1448" w:type="dxa"/>
            <w:gridSpan w:val="2"/>
            <w:tcBorders>
              <w:top w:val="single" w:sz="18" w:space="0" w:color="008000"/>
              <w:left w:val="single" w:sz="12" w:space="0" w:color="auto"/>
              <w:right w:val="single" w:sz="12" w:space="0" w:color="auto"/>
            </w:tcBorders>
          </w:tcPr>
          <w:p w:rsidR="0001658F" w:rsidRDefault="0001658F" w:rsidP="00CF20E1">
            <w:r>
              <w:rPr>
                <w:b/>
              </w:rPr>
              <w:t xml:space="preserve">  Date Issue</w:t>
            </w:r>
          </w:p>
        </w:tc>
        <w:tc>
          <w:tcPr>
            <w:tcW w:w="1629" w:type="dxa"/>
            <w:gridSpan w:val="4"/>
            <w:tcBorders>
              <w:top w:val="single" w:sz="18" w:space="0" w:color="008000"/>
              <w:left w:val="single" w:sz="12" w:space="0" w:color="auto"/>
              <w:right w:val="single" w:sz="12" w:space="0" w:color="auto"/>
            </w:tcBorders>
          </w:tcPr>
          <w:p w:rsidR="0001658F" w:rsidRDefault="0001658F" w:rsidP="00CF20E1">
            <w:r>
              <w:rPr>
                <w:b/>
              </w:rPr>
              <w:t>Date Expire</w:t>
            </w:r>
          </w:p>
        </w:tc>
        <w:tc>
          <w:tcPr>
            <w:tcW w:w="1572" w:type="dxa"/>
            <w:tcBorders>
              <w:top w:val="single" w:sz="18" w:space="0" w:color="008000"/>
              <w:left w:val="single" w:sz="12" w:space="0" w:color="auto"/>
              <w:right w:val="dashDotStroked" w:sz="24" w:space="0" w:color="FF0000"/>
            </w:tcBorders>
          </w:tcPr>
          <w:p w:rsidR="0001658F" w:rsidRDefault="0001658F" w:rsidP="00CF20E1">
            <w:pPr>
              <w:rPr>
                <w:b/>
              </w:rPr>
            </w:pPr>
            <w:r>
              <w:rPr>
                <w:b/>
              </w:rPr>
              <w:t>Place Issue</w:t>
            </w:r>
          </w:p>
        </w:tc>
      </w:tr>
      <w:tr w:rsidR="0001658F" w:rsidTr="00CF20E1">
        <w:trPr>
          <w:trHeight w:val="70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:rsidR="0001658F" w:rsidRDefault="0001658F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1658F" w:rsidRDefault="0001658F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DSS</w:t>
            </w:r>
            <w:r w:rsidR="0086191A">
              <w:rPr>
                <w:b/>
                <w:sz w:val="22"/>
                <w:szCs w:val="22"/>
              </w:rPr>
              <w:t xml:space="preserve"> General Operator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1658F" w:rsidRDefault="0001658F" w:rsidP="00C0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1658F" w:rsidRDefault="0001658F" w:rsidP="00C02530">
            <w:pPr>
              <w:jc w:val="center"/>
            </w:pP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1658F" w:rsidRDefault="0001658F" w:rsidP="00C02530">
            <w:pPr>
              <w:jc w:val="center"/>
            </w:pP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:rsidR="0001658F" w:rsidRDefault="0001658F" w:rsidP="003E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01658F" w:rsidTr="00CF20E1">
        <w:trPr>
          <w:trHeight w:val="141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:rsidR="0001658F" w:rsidRDefault="0001658F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1658F" w:rsidRDefault="00DD10E4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ar</w:t>
            </w:r>
            <w:r w:rsidR="004B7169">
              <w:rPr>
                <w:b/>
                <w:sz w:val="22"/>
                <w:szCs w:val="22"/>
              </w:rPr>
              <w:t xml:space="preserve"> </w:t>
            </w:r>
            <w:r w:rsidR="003C5D07">
              <w:rPr>
                <w:b/>
                <w:sz w:val="22"/>
                <w:szCs w:val="22"/>
              </w:rPr>
              <w:t>A</w:t>
            </w:r>
            <w:r w:rsidR="001C5FC1">
              <w:rPr>
                <w:b/>
                <w:sz w:val="22"/>
                <w:szCs w:val="22"/>
              </w:rPr>
              <w:t>RPA</w:t>
            </w:r>
            <w:r w:rsidR="0031709E">
              <w:rPr>
                <w:b/>
                <w:sz w:val="22"/>
                <w:szCs w:val="22"/>
              </w:rPr>
              <w:t xml:space="preserve"> </w:t>
            </w:r>
            <w:r w:rsidR="003C5D07">
              <w:rPr>
                <w:b/>
                <w:sz w:val="22"/>
                <w:szCs w:val="22"/>
              </w:rPr>
              <w:t>Bridge teamwork and search and rescue(Management Level)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1658F" w:rsidRDefault="0001658F" w:rsidP="00C0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1658F" w:rsidRDefault="0001658F" w:rsidP="00C02530">
            <w:pPr>
              <w:jc w:val="center"/>
            </w:pP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1658F" w:rsidRDefault="0001658F" w:rsidP="00C02530">
            <w:pPr>
              <w:jc w:val="center"/>
            </w:pP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:rsidR="0001658F" w:rsidRDefault="0001658F" w:rsidP="003E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4B1743" w:rsidTr="008503C6">
        <w:trPr>
          <w:trHeight w:val="404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:rsidR="004B1743" w:rsidRDefault="004B1743" w:rsidP="004B1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B1743" w:rsidRDefault="004B1743" w:rsidP="004B1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l Care on Board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B1743" w:rsidRDefault="004B1743" w:rsidP="004B1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B1743" w:rsidRDefault="004B1743" w:rsidP="004B1743">
            <w:pPr>
              <w:jc w:val="center"/>
            </w:pP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B1743" w:rsidRDefault="004B1743" w:rsidP="004B1743">
            <w:pPr>
              <w:jc w:val="center"/>
            </w:pP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:rsidR="004B1743" w:rsidRDefault="004B1743" w:rsidP="004B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4B1743" w:rsidTr="00CF20E1">
        <w:trPr>
          <w:trHeight w:val="106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:rsidR="004B1743" w:rsidRDefault="004B1743" w:rsidP="004B1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B1743" w:rsidRDefault="004B1743" w:rsidP="004B1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l First Aid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B1743" w:rsidRDefault="009921A0" w:rsidP="004B1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-1512-23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B1743" w:rsidRDefault="00B679B3" w:rsidP="004B1743">
            <w:pPr>
              <w:jc w:val="center"/>
            </w:pPr>
            <w:r>
              <w:t>06.10.2023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B1743" w:rsidRDefault="00B679B3" w:rsidP="004B1743">
            <w:pPr>
              <w:jc w:val="center"/>
            </w:pPr>
            <w:r>
              <w:t>06.10.2028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:rsidR="004B1743" w:rsidRDefault="004B1743" w:rsidP="004B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4B1743" w:rsidTr="003E5925">
        <w:trPr>
          <w:trHeight w:val="224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:rsidR="004B1743" w:rsidRDefault="004B1743" w:rsidP="004B1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743" w:rsidRPr="002A0C00" w:rsidRDefault="004B1743" w:rsidP="004B1743">
            <w:pPr>
              <w:rPr>
                <w:b/>
                <w:color w:val="000000"/>
              </w:rPr>
            </w:pPr>
            <w:r w:rsidRPr="00BE3B9B">
              <w:rPr>
                <w:b/>
                <w:color w:val="000000"/>
              </w:rPr>
              <w:t>Proficiency in survival craft an</w:t>
            </w:r>
            <w:r>
              <w:rPr>
                <w:b/>
                <w:color w:val="000000"/>
              </w:rPr>
              <w:t xml:space="preserve">d boats other than fast rescue boats 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743" w:rsidRPr="00C02530" w:rsidRDefault="00C35179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L-3908-23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743" w:rsidRPr="00C02530" w:rsidRDefault="00B6141D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.2023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743" w:rsidRPr="00C02530" w:rsidRDefault="00B6141D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0.2028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:rsidR="004B1743" w:rsidRDefault="004B1743" w:rsidP="004B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4B1743" w:rsidTr="003E5925">
        <w:trPr>
          <w:trHeight w:val="70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:rsidR="004B1743" w:rsidRDefault="004B1743" w:rsidP="004B1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743" w:rsidRPr="002A0C00" w:rsidRDefault="004B1743" w:rsidP="004B1743">
            <w:pPr>
              <w:rPr>
                <w:b/>
                <w:color w:val="000000"/>
              </w:rPr>
            </w:pPr>
            <w:r w:rsidRPr="002A0C00">
              <w:rPr>
                <w:b/>
                <w:color w:val="000000"/>
              </w:rPr>
              <w:t>Training in advanced fire-fighting course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743" w:rsidRPr="003E5925" w:rsidRDefault="004B1743" w:rsidP="004B17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743" w:rsidRPr="003E5925" w:rsidRDefault="004B1743" w:rsidP="004B17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743" w:rsidRPr="003E5925" w:rsidRDefault="004B1743" w:rsidP="004B17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:rsidR="004B1743" w:rsidRDefault="004B1743" w:rsidP="004B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136334" w:rsidTr="003E5925">
        <w:trPr>
          <w:trHeight w:val="141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:rsidR="00136334" w:rsidRDefault="00136334" w:rsidP="004B1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Pr="002A0C00" w:rsidRDefault="00136334" w:rsidP="004B1743">
            <w:pPr>
              <w:rPr>
                <w:b/>
                <w:color w:val="000000"/>
              </w:rPr>
            </w:pPr>
            <w:r w:rsidRPr="002A0C00">
              <w:rPr>
                <w:b/>
                <w:color w:val="000000"/>
              </w:rPr>
              <w:t xml:space="preserve">International Safety Management courses 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Pr="003E5925" w:rsidRDefault="00130A99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P-3522-23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Pr="003E5925" w:rsidRDefault="00B45EE5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10.2023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Pr="003E5925" w:rsidRDefault="00B45EE5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0.2028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:rsidR="00136334" w:rsidRDefault="00136334" w:rsidP="004B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136334" w:rsidTr="003E5925">
        <w:trPr>
          <w:trHeight w:val="206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:rsidR="00136334" w:rsidRDefault="00136334" w:rsidP="004B1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Pr="002A0C00" w:rsidRDefault="00136334" w:rsidP="004B1743">
            <w:pPr>
              <w:rPr>
                <w:b/>
                <w:color w:val="000000"/>
              </w:rPr>
            </w:pPr>
            <w:r w:rsidRPr="002A0C00">
              <w:rPr>
                <w:b/>
                <w:color w:val="000000"/>
              </w:rPr>
              <w:t>Fire prevention and fire fighting, personal safety and social responsibilities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Pr="003E5925" w:rsidRDefault="00D92C84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O-4916-23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Pr="003E5925" w:rsidRDefault="00D92C84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Pr="003E5925" w:rsidRDefault="00F07B8F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9.2028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:rsidR="00136334" w:rsidRDefault="00136334" w:rsidP="004B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136334" w:rsidTr="003E5925">
        <w:trPr>
          <w:trHeight w:val="141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:rsidR="00136334" w:rsidRDefault="00136334" w:rsidP="004B1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Pr="002A0C00" w:rsidRDefault="00136334" w:rsidP="004B17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perational Use of Electronic Chart Display and Information Systems (ECDIS) 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Pr="003E5925" w:rsidRDefault="00136334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Z-0325-19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Pr="003E5925" w:rsidRDefault="00136334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9.2019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Pr="003E5925" w:rsidRDefault="00136334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9.2024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:rsidR="00136334" w:rsidRDefault="00136334" w:rsidP="004B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136334" w:rsidTr="003E5925">
        <w:trPr>
          <w:trHeight w:val="141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:rsidR="00136334" w:rsidRDefault="00136334" w:rsidP="004B1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Pr="002A0C00" w:rsidRDefault="00136334" w:rsidP="004B17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hip Security Officer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Pr="003E5925" w:rsidRDefault="00136334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G-0387-19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Pr="003E5925" w:rsidRDefault="00136334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9.2019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Pr="003E5925" w:rsidRDefault="00136334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9.2024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:rsidR="00136334" w:rsidRDefault="00136334" w:rsidP="004B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136334" w:rsidTr="003E5925">
        <w:trPr>
          <w:trHeight w:val="141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:rsidR="00136334" w:rsidRDefault="00136334" w:rsidP="004B1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Default="00136334" w:rsidP="004B17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hip Security-related familiarization security-awareness training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Default="00136334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I-2126-19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Default="00136334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9.2019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Default="00136334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9.2024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:rsidR="00136334" w:rsidRDefault="00136334" w:rsidP="004B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136334" w:rsidTr="003E5925">
        <w:trPr>
          <w:trHeight w:val="141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:rsidR="00136334" w:rsidRDefault="00136334" w:rsidP="004B1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Default="00136334" w:rsidP="004B17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chor Handling and Winch Operator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Default="00136334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/008/2016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Default="00136334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4.2016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Default="00136334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------------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:rsidR="00136334" w:rsidRDefault="00136334" w:rsidP="004B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INE</w:t>
            </w:r>
          </w:p>
        </w:tc>
      </w:tr>
      <w:tr w:rsidR="00136334" w:rsidTr="003E5925">
        <w:trPr>
          <w:trHeight w:val="141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:rsidR="00136334" w:rsidRDefault="00FB56C1" w:rsidP="004B1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Default="00FB56C1" w:rsidP="004B17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eadership and </w:t>
            </w:r>
            <w:r w:rsidR="008F7932">
              <w:rPr>
                <w:b/>
                <w:color w:val="000000"/>
              </w:rPr>
              <w:t>Teamwork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Default="003F18D2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L-0877-23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Default="00461990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0.202</w:t>
            </w:r>
            <w:r w:rsidR="003F18D2">
              <w:rPr>
                <w:bCs/>
                <w:color w:val="000000"/>
              </w:rPr>
              <w:t>3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6334" w:rsidRDefault="003F18D2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0.2028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:rsidR="00136334" w:rsidRDefault="00156D06" w:rsidP="004B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ERBAIJAN </w:t>
            </w:r>
          </w:p>
        </w:tc>
      </w:tr>
      <w:tr w:rsidR="00613686" w:rsidTr="003E5925">
        <w:trPr>
          <w:trHeight w:val="141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:rsidR="00613686" w:rsidRDefault="00156D06" w:rsidP="004B1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686" w:rsidRDefault="00156D06" w:rsidP="004B17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ridge Resource </w:t>
            </w:r>
            <w:r w:rsidR="00645115">
              <w:rPr>
                <w:b/>
                <w:color w:val="000000"/>
              </w:rPr>
              <w:t xml:space="preserve">Management 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686" w:rsidRDefault="00645115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W-0456-23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686" w:rsidRDefault="00D14612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10.2023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686" w:rsidRDefault="00B114A1" w:rsidP="004B1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10.2028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:rsidR="00613686" w:rsidRDefault="00B114A1" w:rsidP="004B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ERBAIJAN </w:t>
            </w:r>
          </w:p>
        </w:tc>
      </w:tr>
    </w:tbl>
    <w:p w:rsidR="0001658F" w:rsidRDefault="0001658F">
      <w:pPr>
        <w:sectPr w:rsidR="0001658F" w:rsidSect="003A05B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767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2"/>
        <w:gridCol w:w="1145"/>
        <w:gridCol w:w="1611"/>
        <w:gridCol w:w="1252"/>
        <w:gridCol w:w="1138"/>
        <w:gridCol w:w="650"/>
        <w:gridCol w:w="822"/>
        <w:gridCol w:w="1520"/>
        <w:gridCol w:w="1342"/>
        <w:gridCol w:w="1252"/>
        <w:gridCol w:w="1249"/>
      </w:tblGrid>
      <w:tr w:rsidR="00A74FBF" w:rsidTr="004B1743">
        <w:trPr>
          <w:trHeight w:val="14"/>
        </w:trPr>
        <w:tc>
          <w:tcPr>
            <w:tcW w:w="3152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:rsidR="0001658F" w:rsidRDefault="0001658F" w:rsidP="004B1743">
            <w:pPr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 xml:space="preserve">             Company Name</w:t>
            </w:r>
          </w:p>
        </w:tc>
        <w:tc>
          <w:tcPr>
            <w:tcW w:w="1145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:rsidR="0001658F" w:rsidRDefault="0001658F" w:rsidP="004B1743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Rank</w:t>
            </w:r>
          </w:p>
        </w:tc>
        <w:tc>
          <w:tcPr>
            <w:tcW w:w="1611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:rsidR="0001658F" w:rsidRDefault="0001658F" w:rsidP="004B1743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Vessel Name</w:t>
            </w:r>
          </w:p>
        </w:tc>
        <w:tc>
          <w:tcPr>
            <w:tcW w:w="1252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:rsidR="0001658F" w:rsidRDefault="0001658F" w:rsidP="004B1743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    Flag</w:t>
            </w:r>
          </w:p>
        </w:tc>
        <w:tc>
          <w:tcPr>
            <w:tcW w:w="1138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:rsidR="0001658F" w:rsidRDefault="0001658F" w:rsidP="004B1743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  Type</w:t>
            </w:r>
          </w:p>
        </w:tc>
        <w:tc>
          <w:tcPr>
            <w:tcW w:w="650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:rsidR="0001658F" w:rsidRDefault="0001658F" w:rsidP="004B17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T</w:t>
            </w:r>
          </w:p>
        </w:tc>
        <w:tc>
          <w:tcPr>
            <w:tcW w:w="822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:rsidR="0001658F" w:rsidRDefault="0001658F" w:rsidP="004B1743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BHP</w:t>
            </w:r>
          </w:p>
        </w:tc>
        <w:tc>
          <w:tcPr>
            <w:tcW w:w="1520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:rsidR="0001658F" w:rsidRDefault="0001658F" w:rsidP="004B174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</w:rPr>
              <w:t>Eng.Type</w:t>
            </w:r>
            <w:proofErr w:type="spellEnd"/>
          </w:p>
        </w:tc>
        <w:tc>
          <w:tcPr>
            <w:tcW w:w="1342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:rsidR="0001658F" w:rsidRDefault="0001658F" w:rsidP="004B174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Trad</w:t>
            </w:r>
            <w:r w:rsidR="00A36B0C">
              <w:rPr>
                <w:b/>
              </w:rPr>
              <w:t>ing</w:t>
            </w:r>
            <w:r>
              <w:rPr>
                <w:b/>
              </w:rPr>
              <w:t xml:space="preserve"> Area</w:t>
            </w:r>
          </w:p>
        </w:tc>
        <w:tc>
          <w:tcPr>
            <w:tcW w:w="1252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:rsidR="0001658F" w:rsidRDefault="0001658F" w:rsidP="004B1743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   From</w:t>
            </w:r>
          </w:p>
        </w:tc>
        <w:tc>
          <w:tcPr>
            <w:tcW w:w="1249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:rsidR="0001658F" w:rsidRDefault="0001658F" w:rsidP="004B1743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    To        </w:t>
            </w:r>
          </w:p>
        </w:tc>
      </w:tr>
      <w:tr w:rsidR="00F44D28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F44D28" w:rsidRPr="00136334" w:rsidRDefault="00136334" w:rsidP="004B1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KERI SHIPHOLDING INC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4B1743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4B1743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GREET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4B1743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Pala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4B1743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ontainer ship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4B1743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49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136334" w:rsidP="004B1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L40/54-3265 KW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4B1743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4B1743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lack</w:t>
            </w:r>
            <w:r w:rsidR="00136334" w:rsidRPr="00136334">
              <w:rPr>
                <w:sz w:val="18"/>
                <w:szCs w:val="18"/>
              </w:rPr>
              <w:t xml:space="preserve"> </w:t>
            </w:r>
            <w:r w:rsidRPr="00136334">
              <w:rPr>
                <w:sz w:val="18"/>
                <w:szCs w:val="18"/>
              </w:rPr>
              <w:t>and Mediterranean Sea</w:t>
            </w:r>
            <w:r w:rsidR="00136334">
              <w:rPr>
                <w:sz w:val="18"/>
                <w:szCs w:val="18"/>
              </w:rPr>
              <w:t>s</w:t>
            </w:r>
            <w:r w:rsidRPr="001363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136334" w:rsidP="004B1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F44D28" w:rsidRPr="00136334" w:rsidRDefault="00136334" w:rsidP="004B17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23</w:t>
            </w:r>
          </w:p>
        </w:tc>
      </w:tr>
      <w:tr w:rsidR="004B1743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4B1743" w:rsidRPr="00136334" w:rsidRDefault="004B1743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STOUTRIDGE INTERNATIONAL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3" w:rsidRPr="00136334" w:rsidRDefault="004B1743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3" w:rsidRPr="00136334" w:rsidRDefault="004B1743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FELIX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3" w:rsidRPr="00136334" w:rsidRDefault="004B1743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Portug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3" w:rsidRPr="00136334" w:rsidRDefault="004B1743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Tug Boa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3" w:rsidRPr="00136334" w:rsidRDefault="004B1743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3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3" w:rsidRPr="00136334" w:rsidRDefault="004B1743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  <w:lang w:val="ru-RU"/>
              </w:rPr>
              <w:t>2x</w:t>
            </w:r>
            <w:r w:rsidRPr="00136334">
              <w:rPr>
                <w:sz w:val="18"/>
                <w:szCs w:val="18"/>
              </w:rPr>
              <w:t>1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3" w:rsidRPr="00136334" w:rsidRDefault="004B1743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Cummin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3" w:rsidRPr="00136334" w:rsidRDefault="004B1743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lack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3" w:rsidRPr="00136334" w:rsidRDefault="004B1743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5.02.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4B1743" w:rsidRPr="00136334" w:rsidRDefault="004B1743" w:rsidP="004B17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6334">
              <w:rPr>
                <w:rFonts w:asciiTheme="minorHAnsi" w:hAnsiTheme="minorHAnsi"/>
                <w:sz w:val="18"/>
                <w:szCs w:val="18"/>
                <w:lang w:val="ru-RU"/>
              </w:rPr>
              <w:t>10.04.2023</w:t>
            </w:r>
          </w:p>
        </w:tc>
      </w:tr>
      <w:tr w:rsidR="00F44D28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F44D28" w:rsidRPr="00136334" w:rsidRDefault="00F44D2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P&amp;O MARITIME OFFSHORE FZ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F44D2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F44D2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UE IL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F44D2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F44D2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F44D28" w:rsidP="004B1743">
            <w:pPr>
              <w:jc w:val="center"/>
              <w:rPr>
                <w:sz w:val="18"/>
                <w:szCs w:val="18"/>
                <w:lang w:val="ru-RU"/>
              </w:rPr>
            </w:pPr>
            <w:r w:rsidRPr="00136334">
              <w:rPr>
                <w:sz w:val="18"/>
                <w:szCs w:val="18"/>
                <w:lang w:val="ru-RU"/>
              </w:rPr>
              <w:t>5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F44D28" w:rsidP="004B1743">
            <w:pPr>
              <w:jc w:val="center"/>
              <w:rPr>
                <w:sz w:val="18"/>
                <w:szCs w:val="18"/>
                <w:lang w:val="ru-RU"/>
              </w:rPr>
            </w:pPr>
            <w:r w:rsidRPr="00136334">
              <w:rPr>
                <w:sz w:val="18"/>
                <w:szCs w:val="18"/>
                <w:lang w:val="ru-RU"/>
              </w:rPr>
              <w:t>2x93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F44D2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F44D2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8" w:rsidRPr="00136334" w:rsidRDefault="00F44D2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04.09.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F44D28" w:rsidRPr="00136334" w:rsidRDefault="00F44D28" w:rsidP="004B174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36334">
              <w:rPr>
                <w:rFonts w:asciiTheme="minorHAnsi" w:hAnsiTheme="minorHAnsi"/>
                <w:sz w:val="18"/>
                <w:szCs w:val="18"/>
                <w:lang w:val="ru-RU"/>
              </w:rPr>
              <w:t>01.12</w:t>
            </w:r>
            <w:r w:rsidRPr="00136334">
              <w:rPr>
                <w:rFonts w:asciiTheme="minorHAnsi" w:hAnsiTheme="minorHAnsi"/>
                <w:sz w:val="18"/>
                <w:szCs w:val="18"/>
              </w:rPr>
              <w:t>.2022</w:t>
            </w:r>
          </w:p>
        </w:tc>
      </w:tr>
      <w:tr w:rsidR="00FD037C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FD037C" w:rsidRPr="00136334" w:rsidRDefault="00FD037C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STOUTRIDGE INTERNATIONAL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7C" w:rsidRPr="00136334" w:rsidRDefault="00FD037C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7C" w:rsidRPr="00136334" w:rsidRDefault="00FD037C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FELIX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7C" w:rsidRPr="00136334" w:rsidRDefault="00FD037C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Portug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7C" w:rsidRPr="00136334" w:rsidRDefault="00FD037C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Tug Boa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7C" w:rsidRPr="00136334" w:rsidRDefault="00FD037C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3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7C" w:rsidRPr="00136334" w:rsidRDefault="00FD037C" w:rsidP="004B1743">
            <w:pPr>
              <w:jc w:val="center"/>
              <w:rPr>
                <w:sz w:val="18"/>
                <w:szCs w:val="18"/>
                <w:lang w:val="ru-RU"/>
              </w:rPr>
            </w:pPr>
            <w:r w:rsidRPr="00136334">
              <w:rPr>
                <w:sz w:val="18"/>
                <w:szCs w:val="18"/>
                <w:lang w:val="ru-RU"/>
              </w:rPr>
              <w:t>2x</w:t>
            </w:r>
            <w:r w:rsidRPr="00136334">
              <w:rPr>
                <w:sz w:val="18"/>
                <w:szCs w:val="18"/>
              </w:rPr>
              <w:t>1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7C" w:rsidRPr="00136334" w:rsidRDefault="00FD037C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Cummin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7C" w:rsidRPr="00136334" w:rsidRDefault="00FD037C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lack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7C" w:rsidRPr="00136334" w:rsidRDefault="00FD037C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6.12.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FD037C" w:rsidRPr="00136334" w:rsidRDefault="00FD037C" w:rsidP="004B17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6334">
              <w:rPr>
                <w:rFonts w:asciiTheme="minorHAnsi" w:hAnsiTheme="minorHAnsi"/>
                <w:sz w:val="18"/>
                <w:szCs w:val="18"/>
              </w:rPr>
              <w:t>20.05.2022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A74FBF" w:rsidRPr="00136334" w:rsidRDefault="001C5FC1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P&amp;O MARITIME OFFSHORE FZ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F" w:rsidRPr="00136334" w:rsidRDefault="00A74FBF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F" w:rsidRPr="00136334" w:rsidRDefault="00A74FBF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UE CH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F" w:rsidRPr="00136334" w:rsidRDefault="00A74FBF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F" w:rsidRPr="00136334" w:rsidRDefault="00A74FBF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F" w:rsidRPr="00136334" w:rsidRDefault="00A74FBF" w:rsidP="004B1743">
            <w:pPr>
              <w:jc w:val="center"/>
              <w:rPr>
                <w:sz w:val="18"/>
                <w:szCs w:val="18"/>
                <w:lang w:val="ru-RU"/>
              </w:rPr>
            </w:pPr>
            <w:r w:rsidRPr="00136334">
              <w:rPr>
                <w:sz w:val="18"/>
                <w:szCs w:val="18"/>
                <w:lang w:val="ru-RU"/>
              </w:rPr>
              <w:t>5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F" w:rsidRPr="00136334" w:rsidRDefault="00A74FBF" w:rsidP="004B1743">
            <w:pPr>
              <w:jc w:val="center"/>
              <w:rPr>
                <w:sz w:val="18"/>
                <w:szCs w:val="18"/>
                <w:lang w:val="ru-RU"/>
              </w:rPr>
            </w:pPr>
            <w:r w:rsidRPr="00136334">
              <w:rPr>
                <w:sz w:val="18"/>
                <w:szCs w:val="18"/>
                <w:lang w:val="ru-RU"/>
              </w:rPr>
              <w:t>2x93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F" w:rsidRPr="00136334" w:rsidRDefault="00A74FBF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F" w:rsidRPr="00136334" w:rsidRDefault="00A74FBF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F" w:rsidRPr="00136334" w:rsidRDefault="00A74FBF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7.07.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A74FBF" w:rsidRPr="00136334" w:rsidRDefault="00A74FBF" w:rsidP="004B17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6334">
              <w:rPr>
                <w:rFonts w:asciiTheme="minorHAnsi" w:hAnsiTheme="minorHAnsi"/>
                <w:sz w:val="18"/>
                <w:szCs w:val="18"/>
              </w:rPr>
              <w:t>07.10.2021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2049F8" w:rsidRPr="00136334" w:rsidRDefault="002049F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ECO CARGO &amp; SHIPPING LLC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8" w:rsidRPr="00136334" w:rsidRDefault="002049F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8" w:rsidRPr="00136334" w:rsidRDefault="00EF3041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ES THUNDE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8" w:rsidRPr="00136334" w:rsidRDefault="00EF3041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Saint Vincent &amp;</w:t>
            </w:r>
            <w:r w:rsidR="00551678" w:rsidRPr="00136334">
              <w:rPr>
                <w:sz w:val="18"/>
                <w:szCs w:val="18"/>
              </w:rPr>
              <w:t>Grenadin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8" w:rsidRPr="00136334" w:rsidRDefault="0055167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HTS/DP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8" w:rsidRPr="00136334" w:rsidRDefault="0055167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0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8" w:rsidRPr="00136334" w:rsidRDefault="0055167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326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8" w:rsidRPr="00136334" w:rsidRDefault="0055167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8" w:rsidRPr="00136334" w:rsidRDefault="0007252D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rabian Gulf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8" w:rsidRPr="00136334" w:rsidRDefault="0007252D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05.01.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2049F8" w:rsidRPr="00136334" w:rsidRDefault="00B97380" w:rsidP="004B17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6334">
              <w:rPr>
                <w:rFonts w:asciiTheme="minorHAnsi" w:hAnsiTheme="minorHAnsi"/>
                <w:sz w:val="18"/>
                <w:szCs w:val="18"/>
              </w:rPr>
              <w:t>31.05.2021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F90536" w:rsidRPr="00136334" w:rsidRDefault="00F90536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SCO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6" w:rsidRPr="00136334" w:rsidRDefault="00F90536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6" w:rsidRPr="00136334" w:rsidRDefault="00F90536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TURK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6" w:rsidRPr="00136334" w:rsidRDefault="00F90536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zerbaij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6" w:rsidRPr="00136334" w:rsidRDefault="00F90536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6" w:rsidRPr="00136334" w:rsidRDefault="00F90536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7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6" w:rsidRPr="00136334" w:rsidRDefault="00F90536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3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6" w:rsidRPr="00136334" w:rsidRDefault="00F90536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Niga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6" w:rsidRPr="00136334" w:rsidRDefault="00F90536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6" w:rsidRPr="00136334" w:rsidRDefault="00F90536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05.04.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F90536" w:rsidRPr="00136334" w:rsidRDefault="00F90536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5.07.2020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B808D8" w:rsidRPr="00136334" w:rsidRDefault="00B808D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UE KAZAKHSTAN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8" w:rsidRPr="00136334" w:rsidRDefault="00B808D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8" w:rsidRPr="00136334" w:rsidRDefault="00B808D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UE TOB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8" w:rsidRPr="00136334" w:rsidRDefault="00B808D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8" w:rsidRPr="00136334" w:rsidRDefault="00581FDE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T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8" w:rsidRPr="00136334" w:rsidRDefault="00B808D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8" w:rsidRPr="00136334" w:rsidRDefault="00B808D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5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8" w:rsidRPr="00136334" w:rsidRDefault="00B808D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8" w:rsidRPr="00136334" w:rsidRDefault="00B808D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8" w:rsidRPr="00136334" w:rsidRDefault="00B808D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0.10.20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B808D8" w:rsidRPr="00136334" w:rsidRDefault="00B808D8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2.11.2019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9F10C5" w:rsidRPr="00136334" w:rsidRDefault="009F10C5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UE KAZAKHSTAN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5" w:rsidRPr="00136334" w:rsidRDefault="009F10C5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5" w:rsidRPr="00136334" w:rsidRDefault="009F10C5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UE TOB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5" w:rsidRPr="00136334" w:rsidRDefault="009F10C5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5" w:rsidRPr="00136334" w:rsidRDefault="00581FDE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T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5" w:rsidRPr="00136334" w:rsidRDefault="009F10C5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5" w:rsidRPr="00136334" w:rsidRDefault="009F10C5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5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5" w:rsidRPr="00136334" w:rsidRDefault="009F10C5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5" w:rsidRPr="00136334" w:rsidRDefault="009F10C5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5" w:rsidRPr="00136334" w:rsidRDefault="009F10C5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05.06.20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9F10C5" w:rsidRPr="00136334" w:rsidRDefault="009F10C5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2.09.2019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ED5262" w:rsidRPr="00136334" w:rsidRDefault="00ED5262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UE KAZAKHSTAN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2" w:rsidRPr="00136334" w:rsidRDefault="00ED5262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2" w:rsidRPr="00136334" w:rsidRDefault="00ED5262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UE TOB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2" w:rsidRPr="00136334" w:rsidRDefault="00ED5262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2" w:rsidRPr="00136334" w:rsidRDefault="00581FDE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T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2" w:rsidRPr="00136334" w:rsidRDefault="00ED5262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2" w:rsidRPr="00136334" w:rsidRDefault="00ED5262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5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2" w:rsidRPr="00136334" w:rsidRDefault="00ED5262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2" w:rsidRPr="00136334" w:rsidRDefault="00ED5262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2" w:rsidRPr="00136334" w:rsidRDefault="00ED5262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4.02.20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ED5262" w:rsidRPr="00136334" w:rsidRDefault="00ED5262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02.05.2019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UE KAZAKHSTAN</w:t>
            </w:r>
            <w:r w:rsidR="00ED5262" w:rsidRPr="00136334">
              <w:rPr>
                <w:sz w:val="18"/>
                <w:szCs w:val="18"/>
              </w:rPr>
              <w:t xml:space="preserve">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UE TEK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581FDE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T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4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6.08.20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0.11.2018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UE KAZAKHSTAN</w:t>
            </w:r>
            <w:r w:rsidR="00ED5262" w:rsidRPr="00136334">
              <w:rPr>
                <w:sz w:val="18"/>
                <w:szCs w:val="18"/>
              </w:rPr>
              <w:t xml:space="preserve">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UE TEK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581FDE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T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4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05.04.20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01.08.2018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UE KAZAKHSTAN</w:t>
            </w:r>
            <w:r w:rsidR="00ED5262" w:rsidRPr="00136334">
              <w:rPr>
                <w:sz w:val="18"/>
                <w:szCs w:val="18"/>
              </w:rPr>
              <w:t xml:space="preserve">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UE TOB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581FDE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T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5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0.07.20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9.07.2017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UE KAZAKHSTAN</w:t>
            </w:r>
            <w:r w:rsidR="00ED5262" w:rsidRPr="00136334">
              <w:rPr>
                <w:sz w:val="18"/>
                <w:szCs w:val="18"/>
              </w:rPr>
              <w:t xml:space="preserve">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UE TEK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581FDE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T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4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tabs>
                <w:tab w:val="center" w:pos="522"/>
              </w:tabs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ab/>
              <w:t>20.06.20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04.07.2017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BUE CASPIAN</w:t>
            </w:r>
            <w:r w:rsidR="00ED5262" w:rsidRPr="00136334">
              <w:rPr>
                <w:sz w:val="18"/>
                <w:szCs w:val="18"/>
              </w:rPr>
              <w:t xml:space="preserve">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/</w:t>
            </w:r>
            <w:r w:rsidR="00683148" w:rsidRPr="00136334">
              <w:rPr>
                <w:sz w:val="18"/>
                <w:szCs w:val="18"/>
              </w:rPr>
              <w:t>DP</w:t>
            </w:r>
            <w:r w:rsidR="00136334">
              <w:rPr>
                <w:sz w:val="18"/>
                <w:szCs w:val="18"/>
              </w:rPr>
              <w:t xml:space="preserve"> </w:t>
            </w:r>
            <w:proofErr w:type="spellStart"/>
            <w:r w:rsidRPr="00136334">
              <w:rPr>
                <w:sz w:val="18"/>
                <w:szCs w:val="18"/>
              </w:rPr>
              <w:t>Traineer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RVE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zer</w:t>
            </w:r>
            <w:r w:rsidR="00683148" w:rsidRPr="00136334">
              <w:rPr>
                <w:sz w:val="18"/>
                <w:szCs w:val="18"/>
              </w:rPr>
              <w:t>b</w:t>
            </w:r>
            <w:r w:rsidRPr="00136334">
              <w:rPr>
                <w:sz w:val="18"/>
                <w:szCs w:val="18"/>
              </w:rPr>
              <w:t>aij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PSV DP 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2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62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30.11.20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05.02.2017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TOPAZ ENERGY and MARIN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Topaz Glor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Turkmeni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6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25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0.06.20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0.09.2016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TOPAZ ENERGY and MARIN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Topaz Legen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Turkmeni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6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25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9.11.20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05.03.2016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Marine Oil Fleet Co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proofErr w:type="spellStart"/>
            <w:r w:rsidRPr="00136334">
              <w:rPr>
                <w:sz w:val="18"/>
                <w:szCs w:val="18"/>
              </w:rPr>
              <w:t>GyultakinAskerova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zer</w:t>
            </w:r>
            <w:r w:rsidR="00683148" w:rsidRPr="00136334">
              <w:rPr>
                <w:sz w:val="18"/>
                <w:szCs w:val="18"/>
              </w:rPr>
              <w:t>ba</w:t>
            </w:r>
            <w:r w:rsidRPr="00136334">
              <w:rPr>
                <w:sz w:val="18"/>
                <w:szCs w:val="18"/>
              </w:rPr>
              <w:t>ij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7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3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Zulche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0.06.20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0.10.2015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RABIAN GULF MECHANICAL &amp; CONTRACTING CO.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SHARK-5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KUWAI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19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25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rabian Gulf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6.02.20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6.05.2015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Marine Oil Fleet Co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Neftegaz-6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zer</w:t>
            </w:r>
            <w:r w:rsidR="00683148" w:rsidRPr="00136334">
              <w:rPr>
                <w:sz w:val="18"/>
                <w:szCs w:val="18"/>
              </w:rPr>
              <w:t>b</w:t>
            </w:r>
            <w:r w:rsidRPr="00136334">
              <w:rPr>
                <w:sz w:val="18"/>
                <w:szCs w:val="18"/>
              </w:rPr>
              <w:t>aij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7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3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Zulche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0.09.20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5.11.2014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Marine Oil Fleet Co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proofErr w:type="spellStart"/>
            <w:r w:rsidRPr="00136334">
              <w:rPr>
                <w:sz w:val="18"/>
                <w:szCs w:val="18"/>
              </w:rPr>
              <w:t>Andoga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zer</w:t>
            </w:r>
            <w:r w:rsidR="00683148" w:rsidRPr="00136334">
              <w:rPr>
                <w:sz w:val="18"/>
                <w:szCs w:val="18"/>
              </w:rPr>
              <w:t>b</w:t>
            </w:r>
            <w:r w:rsidRPr="00136334">
              <w:rPr>
                <w:sz w:val="18"/>
                <w:szCs w:val="18"/>
              </w:rPr>
              <w:t>aij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85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41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Warthsil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5.03.20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5.07.2014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Marine Oil Fleet Co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O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zer</w:t>
            </w:r>
            <w:r w:rsidR="00683148" w:rsidRPr="00136334">
              <w:rPr>
                <w:sz w:val="18"/>
                <w:szCs w:val="18"/>
              </w:rPr>
              <w:t>b</w:t>
            </w:r>
            <w:r w:rsidRPr="00136334">
              <w:rPr>
                <w:sz w:val="18"/>
                <w:szCs w:val="18"/>
              </w:rPr>
              <w:t>aij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5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3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Warthsil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5.11.20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5.01.2014</w:t>
            </w:r>
          </w:p>
        </w:tc>
      </w:tr>
      <w:tr w:rsidR="00A74FBF" w:rsidRPr="00136334" w:rsidTr="004B1743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Marine Oil Fleet Co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IRGIZ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zer</w:t>
            </w:r>
            <w:r w:rsidR="00683148" w:rsidRPr="00136334">
              <w:rPr>
                <w:sz w:val="18"/>
                <w:szCs w:val="18"/>
              </w:rPr>
              <w:t>b</w:t>
            </w:r>
            <w:r w:rsidRPr="00136334">
              <w:rPr>
                <w:sz w:val="18"/>
                <w:szCs w:val="18"/>
              </w:rPr>
              <w:t>aij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75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21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2xZulche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08.04.20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:rsidR="00751C3A" w:rsidRPr="00136334" w:rsidRDefault="00751C3A" w:rsidP="004B1743">
            <w:pPr>
              <w:jc w:val="center"/>
              <w:rPr>
                <w:sz w:val="18"/>
                <w:szCs w:val="18"/>
              </w:rPr>
            </w:pPr>
            <w:r w:rsidRPr="00136334">
              <w:rPr>
                <w:sz w:val="18"/>
                <w:szCs w:val="18"/>
              </w:rPr>
              <w:t>10.10.2013</w:t>
            </w:r>
          </w:p>
        </w:tc>
      </w:tr>
    </w:tbl>
    <w:p w:rsidR="00B804C6" w:rsidRPr="00136334" w:rsidRDefault="00B804C6" w:rsidP="00B804C6">
      <w:pPr>
        <w:rPr>
          <w:vanish/>
          <w:sz w:val="18"/>
          <w:szCs w:val="18"/>
        </w:rPr>
      </w:pPr>
    </w:p>
    <w:p w:rsidR="005A1ECE" w:rsidRPr="00136334" w:rsidRDefault="005A1ECE">
      <w:pPr>
        <w:rPr>
          <w:sz w:val="18"/>
          <w:szCs w:val="18"/>
        </w:rPr>
      </w:pPr>
    </w:p>
    <w:p w:rsidR="00136334" w:rsidRPr="00136334" w:rsidRDefault="00136334">
      <w:pPr>
        <w:rPr>
          <w:sz w:val="16"/>
          <w:szCs w:val="16"/>
        </w:rPr>
      </w:pPr>
    </w:p>
    <w:sectPr w:rsidR="00136334" w:rsidRPr="00136334" w:rsidSect="005157F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5DB2" w:rsidRDefault="00F05DB2" w:rsidP="00A74FBF">
      <w:r>
        <w:separator/>
      </w:r>
    </w:p>
  </w:endnote>
  <w:endnote w:type="continuationSeparator" w:id="0">
    <w:p w:rsidR="00F05DB2" w:rsidRDefault="00F05DB2" w:rsidP="00A7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5DB2" w:rsidRDefault="00F05DB2" w:rsidP="00A74FBF">
      <w:r>
        <w:separator/>
      </w:r>
    </w:p>
  </w:footnote>
  <w:footnote w:type="continuationSeparator" w:id="0">
    <w:p w:rsidR="00F05DB2" w:rsidRDefault="00F05DB2" w:rsidP="00A74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17"/>
    <w:rsid w:val="00012758"/>
    <w:rsid w:val="0001288C"/>
    <w:rsid w:val="0001658F"/>
    <w:rsid w:val="0005404F"/>
    <w:rsid w:val="0007252D"/>
    <w:rsid w:val="00075A6E"/>
    <w:rsid w:val="00087018"/>
    <w:rsid w:val="000C1E90"/>
    <w:rsid w:val="000C7310"/>
    <w:rsid w:val="000D14A4"/>
    <w:rsid w:val="000E3C68"/>
    <w:rsid w:val="000F2F51"/>
    <w:rsid w:val="00117592"/>
    <w:rsid w:val="001235A0"/>
    <w:rsid w:val="00130A99"/>
    <w:rsid w:val="00136334"/>
    <w:rsid w:val="001435FE"/>
    <w:rsid w:val="0014799C"/>
    <w:rsid w:val="00153356"/>
    <w:rsid w:val="00156221"/>
    <w:rsid w:val="00156D06"/>
    <w:rsid w:val="00164348"/>
    <w:rsid w:val="00180FDD"/>
    <w:rsid w:val="00193A17"/>
    <w:rsid w:val="00197587"/>
    <w:rsid w:val="001C5FC1"/>
    <w:rsid w:val="001D59BF"/>
    <w:rsid w:val="001E184E"/>
    <w:rsid w:val="001E3F5B"/>
    <w:rsid w:val="001E56F8"/>
    <w:rsid w:val="002016BE"/>
    <w:rsid w:val="002049F8"/>
    <w:rsid w:val="002260D2"/>
    <w:rsid w:val="00242925"/>
    <w:rsid w:val="00247EB8"/>
    <w:rsid w:val="00261FC6"/>
    <w:rsid w:val="0027305F"/>
    <w:rsid w:val="00281C16"/>
    <w:rsid w:val="00293657"/>
    <w:rsid w:val="002E08D6"/>
    <w:rsid w:val="00303D71"/>
    <w:rsid w:val="0031709E"/>
    <w:rsid w:val="00327E93"/>
    <w:rsid w:val="00332E80"/>
    <w:rsid w:val="00355FDC"/>
    <w:rsid w:val="00356059"/>
    <w:rsid w:val="0036080C"/>
    <w:rsid w:val="00383447"/>
    <w:rsid w:val="00392D57"/>
    <w:rsid w:val="003A05B7"/>
    <w:rsid w:val="003B257E"/>
    <w:rsid w:val="003B404E"/>
    <w:rsid w:val="003B4368"/>
    <w:rsid w:val="003C50D7"/>
    <w:rsid w:val="003C5D07"/>
    <w:rsid w:val="003D4F55"/>
    <w:rsid w:val="003E5925"/>
    <w:rsid w:val="003F18D2"/>
    <w:rsid w:val="004142CF"/>
    <w:rsid w:val="00441885"/>
    <w:rsid w:val="00461990"/>
    <w:rsid w:val="004B1743"/>
    <w:rsid w:val="004B1A04"/>
    <w:rsid w:val="004B2D43"/>
    <w:rsid w:val="004B3EF0"/>
    <w:rsid w:val="004B4E91"/>
    <w:rsid w:val="004B7169"/>
    <w:rsid w:val="004C3E3C"/>
    <w:rsid w:val="004C53FC"/>
    <w:rsid w:val="004D3809"/>
    <w:rsid w:val="004E2871"/>
    <w:rsid w:val="004E7BDC"/>
    <w:rsid w:val="00512E60"/>
    <w:rsid w:val="0051521D"/>
    <w:rsid w:val="005157FE"/>
    <w:rsid w:val="00525B55"/>
    <w:rsid w:val="0053630E"/>
    <w:rsid w:val="00551678"/>
    <w:rsid w:val="00560763"/>
    <w:rsid w:val="00581FDE"/>
    <w:rsid w:val="005A0D2C"/>
    <w:rsid w:val="005A1ECE"/>
    <w:rsid w:val="005E0683"/>
    <w:rsid w:val="005E33E2"/>
    <w:rsid w:val="00613686"/>
    <w:rsid w:val="00622B61"/>
    <w:rsid w:val="00645115"/>
    <w:rsid w:val="00654073"/>
    <w:rsid w:val="00656CC7"/>
    <w:rsid w:val="00683148"/>
    <w:rsid w:val="00694E97"/>
    <w:rsid w:val="00696230"/>
    <w:rsid w:val="006C0AB6"/>
    <w:rsid w:val="006C2AD5"/>
    <w:rsid w:val="006C6D48"/>
    <w:rsid w:val="006D7739"/>
    <w:rsid w:val="006E6EB4"/>
    <w:rsid w:val="006F6175"/>
    <w:rsid w:val="007146B7"/>
    <w:rsid w:val="00724DF4"/>
    <w:rsid w:val="00740B63"/>
    <w:rsid w:val="00747F49"/>
    <w:rsid w:val="00750F0E"/>
    <w:rsid w:val="00751C3A"/>
    <w:rsid w:val="00751D69"/>
    <w:rsid w:val="0075215E"/>
    <w:rsid w:val="0078029A"/>
    <w:rsid w:val="00795443"/>
    <w:rsid w:val="007B1970"/>
    <w:rsid w:val="007D7917"/>
    <w:rsid w:val="007F0D0C"/>
    <w:rsid w:val="007F5800"/>
    <w:rsid w:val="007F6861"/>
    <w:rsid w:val="007F6CD1"/>
    <w:rsid w:val="00813DA7"/>
    <w:rsid w:val="00815338"/>
    <w:rsid w:val="00847822"/>
    <w:rsid w:val="008503C6"/>
    <w:rsid w:val="008513CE"/>
    <w:rsid w:val="0086191A"/>
    <w:rsid w:val="0088307E"/>
    <w:rsid w:val="0089785B"/>
    <w:rsid w:val="008A7A4F"/>
    <w:rsid w:val="008C75B7"/>
    <w:rsid w:val="008D23BE"/>
    <w:rsid w:val="008D510A"/>
    <w:rsid w:val="008F0DB0"/>
    <w:rsid w:val="008F4D99"/>
    <w:rsid w:val="008F7932"/>
    <w:rsid w:val="00927341"/>
    <w:rsid w:val="009547C9"/>
    <w:rsid w:val="00984CB7"/>
    <w:rsid w:val="00987DF7"/>
    <w:rsid w:val="009921A0"/>
    <w:rsid w:val="009B0CA6"/>
    <w:rsid w:val="009B45E6"/>
    <w:rsid w:val="009C0320"/>
    <w:rsid w:val="009C757F"/>
    <w:rsid w:val="009D3FA6"/>
    <w:rsid w:val="009E3F73"/>
    <w:rsid w:val="009F10C5"/>
    <w:rsid w:val="00A311CE"/>
    <w:rsid w:val="00A3401B"/>
    <w:rsid w:val="00A36B0C"/>
    <w:rsid w:val="00A74FBF"/>
    <w:rsid w:val="00A80560"/>
    <w:rsid w:val="00AB062D"/>
    <w:rsid w:val="00AB4A74"/>
    <w:rsid w:val="00AF0AAA"/>
    <w:rsid w:val="00B0483C"/>
    <w:rsid w:val="00B114A1"/>
    <w:rsid w:val="00B12E23"/>
    <w:rsid w:val="00B220A7"/>
    <w:rsid w:val="00B45ADF"/>
    <w:rsid w:val="00B45EE5"/>
    <w:rsid w:val="00B46376"/>
    <w:rsid w:val="00B502F6"/>
    <w:rsid w:val="00B50762"/>
    <w:rsid w:val="00B57938"/>
    <w:rsid w:val="00B6141D"/>
    <w:rsid w:val="00B63877"/>
    <w:rsid w:val="00B64372"/>
    <w:rsid w:val="00B679B3"/>
    <w:rsid w:val="00B804C6"/>
    <w:rsid w:val="00B808D8"/>
    <w:rsid w:val="00B81C01"/>
    <w:rsid w:val="00B97380"/>
    <w:rsid w:val="00BB0B30"/>
    <w:rsid w:val="00BC3938"/>
    <w:rsid w:val="00BD6E16"/>
    <w:rsid w:val="00C02530"/>
    <w:rsid w:val="00C214ED"/>
    <w:rsid w:val="00C24CDA"/>
    <w:rsid w:val="00C31A0D"/>
    <w:rsid w:val="00C35179"/>
    <w:rsid w:val="00C52834"/>
    <w:rsid w:val="00C82B6E"/>
    <w:rsid w:val="00C8352B"/>
    <w:rsid w:val="00C84F66"/>
    <w:rsid w:val="00C861F4"/>
    <w:rsid w:val="00C87D1D"/>
    <w:rsid w:val="00C97441"/>
    <w:rsid w:val="00CB39FE"/>
    <w:rsid w:val="00CB744A"/>
    <w:rsid w:val="00CD6A55"/>
    <w:rsid w:val="00CD7D0F"/>
    <w:rsid w:val="00CE6839"/>
    <w:rsid w:val="00CF20E1"/>
    <w:rsid w:val="00CF4F6A"/>
    <w:rsid w:val="00D0717F"/>
    <w:rsid w:val="00D14612"/>
    <w:rsid w:val="00D216D6"/>
    <w:rsid w:val="00D427BE"/>
    <w:rsid w:val="00D63F9C"/>
    <w:rsid w:val="00D71AEC"/>
    <w:rsid w:val="00D92C84"/>
    <w:rsid w:val="00DB28D8"/>
    <w:rsid w:val="00DD10E4"/>
    <w:rsid w:val="00DD4F94"/>
    <w:rsid w:val="00DE6264"/>
    <w:rsid w:val="00DF330D"/>
    <w:rsid w:val="00E00B21"/>
    <w:rsid w:val="00E2493C"/>
    <w:rsid w:val="00E33902"/>
    <w:rsid w:val="00E41BB0"/>
    <w:rsid w:val="00E45E3C"/>
    <w:rsid w:val="00E67221"/>
    <w:rsid w:val="00E761BB"/>
    <w:rsid w:val="00E82235"/>
    <w:rsid w:val="00EB1580"/>
    <w:rsid w:val="00ED5262"/>
    <w:rsid w:val="00EE24A5"/>
    <w:rsid w:val="00EF3041"/>
    <w:rsid w:val="00EF4E4F"/>
    <w:rsid w:val="00F05DB2"/>
    <w:rsid w:val="00F07B8F"/>
    <w:rsid w:val="00F26841"/>
    <w:rsid w:val="00F36AEC"/>
    <w:rsid w:val="00F44D28"/>
    <w:rsid w:val="00F758CA"/>
    <w:rsid w:val="00F81C01"/>
    <w:rsid w:val="00F90536"/>
    <w:rsid w:val="00FB56C1"/>
    <w:rsid w:val="00FD037C"/>
    <w:rsid w:val="00FE1F22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4123AD"/>
  <w15:docId w15:val="{856CBE65-1ADC-4445-BC31-370D3D64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57F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57FE"/>
    <w:rPr>
      <w:color w:val="0000FF"/>
      <w:u w:val="single"/>
    </w:rPr>
  </w:style>
  <w:style w:type="character" w:customStyle="1" w:styleId="apple-style-span">
    <w:name w:val="apple-style-span"/>
    <w:basedOn w:val="a0"/>
    <w:rsid w:val="005157FE"/>
  </w:style>
  <w:style w:type="character" w:customStyle="1" w:styleId="apple-converted-space">
    <w:name w:val="apple-converted-space"/>
    <w:basedOn w:val="a0"/>
    <w:rsid w:val="005157FE"/>
  </w:style>
  <w:style w:type="paragraph" w:styleId="a4">
    <w:name w:val="Balloon Text"/>
    <w:basedOn w:val="a"/>
    <w:link w:val="a5"/>
    <w:rsid w:val="00CF20E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F20E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F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74FBF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A74F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74FB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74C3-3C8A-43F9-B026-700412CEC6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ity</dc:creator>
  <cp:keywords/>
  <cp:lastModifiedBy>Bakir Gafarov</cp:lastModifiedBy>
  <cp:revision>22</cp:revision>
  <cp:lastPrinted>2013-01-26T18:26:00Z</cp:lastPrinted>
  <dcterms:created xsi:type="dcterms:W3CDTF">2023-11-15T11:08:00Z</dcterms:created>
  <dcterms:modified xsi:type="dcterms:W3CDTF">2023-11-15T11:21:00Z</dcterms:modified>
</cp:coreProperties>
</file>